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Y="991"/>
        <w:tblW w:w="10740" w:type="dxa"/>
        <w:tblLook w:val="04A0" w:firstRow="1" w:lastRow="0" w:firstColumn="1" w:lastColumn="0" w:noHBand="0" w:noVBand="1"/>
      </w:tblPr>
      <w:tblGrid>
        <w:gridCol w:w="2010"/>
        <w:gridCol w:w="1890"/>
        <w:gridCol w:w="345"/>
        <w:gridCol w:w="180"/>
        <w:gridCol w:w="1425"/>
        <w:gridCol w:w="660"/>
        <w:gridCol w:w="465"/>
        <w:gridCol w:w="660"/>
        <w:gridCol w:w="3105"/>
      </w:tblGrid>
      <w:tr w:rsidR="00DB78A3" w:rsidTr="00D11282">
        <w:tc>
          <w:tcPr>
            <w:tcW w:w="10740" w:type="dxa"/>
            <w:gridSpan w:val="9"/>
          </w:tcPr>
          <w:p w:rsidR="00DB78A3" w:rsidRPr="00756C8D" w:rsidRDefault="00DB78A3" w:rsidP="00D112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C8D">
              <w:rPr>
                <w:rFonts w:ascii="Times New Roman" w:hAnsi="Times New Roman" w:cs="Times New Roman"/>
                <w:b/>
              </w:rPr>
              <w:t>MARINHA DO BRASIL</w:t>
            </w:r>
          </w:p>
          <w:p w:rsidR="00DB78A3" w:rsidRPr="00756C8D" w:rsidRDefault="00DB78A3" w:rsidP="00D112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C8D">
              <w:rPr>
                <w:rFonts w:ascii="Times New Roman" w:hAnsi="Times New Roman" w:cs="Times New Roman"/>
                <w:b/>
              </w:rPr>
              <w:t>DIRETORIA DE PORTOS E COSTAS</w:t>
            </w:r>
          </w:p>
          <w:p w:rsidR="00DB78A3" w:rsidRPr="00756C8D" w:rsidRDefault="00DB78A3" w:rsidP="00D1128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78A3" w:rsidRDefault="00DB78A3" w:rsidP="00D11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LETIM SIMPLIFICADO DE ATUALIZAÇÃO DE EMBARCAÇÃO (BSADE)</w:t>
            </w:r>
          </w:p>
          <w:p w:rsidR="00DB78A3" w:rsidRPr="00BA4DD7" w:rsidRDefault="00DB78A3" w:rsidP="00D112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8A3" w:rsidTr="00D11282">
        <w:tc>
          <w:tcPr>
            <w:tcW w:w="10740" w:type="dxa"/>
            <w:gridSpan w:val="9"/>
          </w:tcPr>
          <w:p w:rsidR="00DB78A3" w:rsidRPr="0049392B" w:rsidRDefault="00DB78A3" w:rsidP="00D112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392B">
              <w:rPr>
                <w:rFonts w:ascii="Times New Roman" w:hAnsi="Times New Roman" w:cs="Times New Roman"/>
                <w:b/>
              </w:rPr>
              <w:t>AUTORIDADE À QUAL É DIRIGIDO O PRESENTE REQUERIMENTO</w:t>
            </w:r>
          </w:p>
        </w:tc>
      </w:tr>
      <w:tr w:rsidR="00DB78A3" w:rsidTr="00D11282">
        <w:tc>
          <w:tcPr>
            <w:tcW w:w="10740" w:type="dxa"/>
            <w:gridSpan w:val="9"/>
          </w:tcPr>
          <w:p w:rsidR="00DB78A3" w:rsidRPr="0049392B" w:rsidRDefault="00133ECE" w:rsidP="0013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ITANIA FLUVIAL DO TIETE-PARANA</w:t>
            </w:r>
          </w:p>
        </w:tc>
      </w:tr>
      <w:tr w:rsidR="00DB78A3" w:rsidTr="00D11282">
        <w:tc>
          <w:tcPr>
            <w:tcW w:w="10740" w:type="dxa"/>
            <w:gridSpan w:val="9"/>
          </w:tcPr>
          <w:p w:rsidR="00DB78A3" w:rsidRPr="0049392B" w:rsidRDefault="00DB78A3" w:rsidP="00D112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392B">
              <w:rPr>
                <w:rFonts w:ascii="Times New Roman" w:hAnsi="Times New Roman" w:cs="Times New Roman"/>
                <w:b/>
              </w:rPr>
              <w:t>DADOS PESSOAIS DO REQUERENTE</w:t>
            </w:r>
          </w:p>
        </w:tc>
      </w:tr>
      <w:tr w:rsidR="00DB78A3" w:rsidTr="00D11282">
        <w:tc>
          <w:tcPr>
            <w:tcW w:w="10740" w:type="dxa"/>
            <w:gridSpan w:val="9"/>
          </w:tcPr>
          <w:p w:rsidR="00DB78A3" w:rsidRPr="00DC0F30" w:rsidRDefault="00DB78A3" w:rsidP="0096102D">
            <w:pPr>
              <w:rPr>
                <w:rFonts w:ascii="Times New Roman" w:hAnsi="Times New Roman" w:cs="Times New Roman"/>
                <w:u w:val="single"/>
              </w:rPr>
            </w:pPr>
            <w:r w:rsidRPr="0049392B">
              <w:rPr>
                <w:rFonts w:ascii="Times New Roman" w:hAnsi="Times New Roman" w:cs="Times New Roman"/>
              </w:rPr>
              <w:t>Nome do Proprietário/Armador</w:t>
            </w:r>
            <w:r w:rsidR="00C42668" w:rsidRPr="00DC0F30">
              <w:rPr>
                <w:rFonts w:ascii="Times New Roman" w:hAnsi="Times New Roman" w:cs="Times New Roman"/>
              </w:rPr>
              <w:t>:</w:t>
            </w:r>
            <w:proofErr w:type="gramStart"/>
            <w:r w:rsidR="00DB2F3F" w:rsidRPr="00DC0F30">
              <w:rPr>
                <w:rFonts w:ascii="Times New Roman" w:hAnsi="Times New Roman" w:cs="Times New Roman"/>
              </w:rPr>
              <w:t xml:space="preserve"> </w:t>
            </w:r>
            <w:r w:rsidR="004760F4">
              <w:t xml:space="preserve"> </w:t>
            </w:r>
          </w:p>
        </w:tc>
        <w:proofErr w:type="gramEnd"/>
      </w:tr>
      <w:tr w:rsidR="00DB78A3" w:rsidTr="00D11282">
        <w:tc>
          <w:tcPr>
            <w:tcW w:w="10740" w:type="dxa"/>
            <w:gridSpan w:val="9"/>
          </w:tcPr>
          <w:p w:rsidR="00DB78A3" w:rsidRPr="0049392B" w:rsidRDefault="00DB2F3F" w:rsidP="0096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ereço</w:t>
            </w:r>
            <w:r w:rsidR="00184C43">
              <w:rPr>
                <w:rFonts w:ascii="Times New Roman" w:hAnsi="Times New Roman" w:cs="Times New Roman"/>
              </w:rPr>
              <w:t xml:space="preserve">:  </w:t>
            </w:r>
            <w:r w:rsidR="004760F4">
              <w:t xml:space="preserve"> </w:t>
            </w:r>
            <w:r w:rsidR="0096102D">
              <w:t xml:space="preserve">                                                                            </w:t>
            </w:r>
            <w:r w:rsidR="004760F4" w:rsidRPr="004760F4">
              <w:rPr>
                <w:rFonts w:ascii="Times New Roman" w:hAnsi="Times New Roman" w:cs="Times New Roman"/>
              </w:rPr>
              <w:t xml:space="preserve">n º                                                              </w:t>
            </w:r>
          </w:p>
        </w:tc>
      </w:tr>
      <w:tr w:rsidR="00DB78A3" w:rsidTr="00D11282">
        <w:tc>
          <w:tcPr>
            <w:tcW w:w="10740" w:type="dxa"/>
            <w:gridSpan w:val="9"/>
          </w:tcPr>
          <w:p w:rsidR="00DB78A3" w:rsidRPr="0049392B" w:rsidRDefault="008C46B2" w:rsidP="0096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dade:</w:t>
            </w:r>
            <w:r w:rsidR="00184C43">
              <w:rPr>
                <w:rFonts w:ascii="Times New Roman" w:hAnsi="Times New Roman" w:cs="Times New Roman"/>
              </w:rPr>
              <w:t xml:space="preserve"> </w:t>
            </w:r>
            <w:r w:rsidR="003A7A42">
              <w:rPr>
                <w:rFonts w:ascii="Times New Roman" w:hAnsi="Times New Roman" w:cs="Times New Roman"/>
              </w:rPr>
              <w:t xml:space="preserve"> </w:t>
            </w:r>
            <w:r w:rsidR="0096102D"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="003A7A42">
              <w:rPr>
                <w:rFonts w:ascii="Times New Roman" w:hAnsi="Times New Roman" w:cs="Times New Roman"/>
              </w:rPr>
              <w:t xml:space="preserve">  </w:t>
            </w:r>
            <w:r w:rsidR="00DB78A3" w:rsidRPr="0049392B">
              <w:rPr>
                <w:rFonts w:ascii="Times New Roman" w:hAnsi="Times New Roman" w:cs="Times New Roman"/>
              </w:rPr>
              <w:t xml:space="preserve"> Bairro:</w:t>
            </w:r>
            <w:r w:rsidR="00184C43">
              <w:rPr>
                <w:rFonts w:ascii="Times New Roman" w:hAnsi="Times New Roman" w:cs="Times New Roman"/>
              </w:rPr>
              <w:t xml:space="preserve"> </w:t>
            </w:r>
            <w:r w:rsidR="0096102D"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="003A7A42">
              <w:rPr>
                <w:rFonts w:ascii="Times New Roman" w:hAnsi="Times New Roman" w:cs="Times New Roman"/>
              </w:rPr>
              <w:t xml:space="preserve">  </w:t>
            </w:r>
            <w:r w:rsidR="005B5482">
              <w:rPr>
                <w:rFonts w:ascii="Times New Roman" w:hAnsi="Times New Roman" w:cs="Times New Roman"/>
              </w:rPr>
              <w:t xml:space="preserve"> </w:t>
            </w:r>
            <w:r w:rsidR="00DB78A3" w:rsidRPr="0049392B">
              <w:rPr>
                <w:rFonts w:ascii="Times New Roman" w:hAnsi="Times New Roman" w:cs="Times New Roman"/>
              </w:rPr>
              <w:t xml:space="preserve"> CEP:</w:t>
            </w:r>
            <w:proofErr w:type="gramStart"/>
            <w:r w:rsidR="004760F4">
              <w:rPr>
                <w:rFonts w:ascii="Times New Roman" w:hAnsi="Times New Roman" w:cs="Times New Roman"/>
              </w:rPr>
              <w:t xml:space="preserve"> </w:t>
            </w:r>
            <w:r w:rsidR="00F10E6E">
              <w:rPr>
                <w:rFonts w:ascii="Times New Roman" w:hAnsi="Times New Roman" w:cs="Times New Roman"/>
              </w:rPr>
              <w:t xml:space="preserve"> </w:t>
            </w:r>
          </w:p>
        </w:tc>
        <w:proofErr w:type="gramEnd"/>
      </w:tr>
      <w:tr w:rsidR="00DB78A3" w:rsidTr="00D11282">
        <w:tc>
          <w:tcPr>
            <w:tcW w:w="10740" w:type="dxa"/>
            <w:gridSpan w:val="9"/>
          </w:tcPr>
          <w:p w:rsidR="00DB78A3" w:rsidRPr="0049392B" w:rsidRDefault="00406992" w:rsidP="0096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dade:</w:t>
            </w:r>
            <w:r w:rsidR="00964729">
              <w:rPr>
                <w:rFonts w:ascii="Times New Roman" w:hAnsi="Times New Roman" w:cs="Times New Roman"/>
              </w:rPr>
              <w:t xml:space="preserve"> </w:t>
            </w:r>
            <w:r w:rsidR="0096102D">
              <w:rPr>
                <w:rFonts w:ascii="Times New Roman" w:hAnsi="Times New Roman" w:cs="Times New Roman"/>
              </w:rPr>
              <w:t xml:space="preserve">                           </w:t>
            </w:r>
            <w:r w:rsidR="003A7A42">
              <w:rPr>
                <w:rFonts w:ascii="Times New Roman" w:hAnsi="Times New Roman" w:cs="Times New Roman"/>
              </w:rPr>
              <w:t xml:space="preserve"> </w:t>
            </w:r>
            <w:r w:rsidR="0078731C">
              <w:rPr>
                <w:rFonts w:ascii="Times New Roman" w:hAnsi="Times New Roman" w:cs="Times New Roman"/>
              </w:rPr>
              <w:t>ó</w:t>
            </w:r>
            <w:r w:rsidR="0078731C" w:rsidRPr="0049392B">
              <w:rPr>
                <w:rFonts w:ascii="Times New Roman" w:hAnsi="Times New Roman" w:cs="Times New Roman"/>
              </w:rPr>
              <w:t>rgão</w:t>
            </w:r>
            <w:r w:rsidR="00DB78A3" w:rsidRPr="0049392B">
              <w:rPr>
                <w:rFonts w:ascii="Times New Roman" w:hAnsi="Times New Roman" w:cs="Times New Roman"/>
              </w:rPr>
              <w:t xml:space="preserve"> Emissor:</w:t>
            </w:r>
            <w:r w:rsidR="002C3898" w:rsidRPr="0049392B">
              <w:rPr>
                <w:rFonts w:ascii="Times New Roman" w:hAnsi="Times New Roman" w:cs="Times New Roman"/>
              </w:rPr>
              <w:t xml:space="preserve"> </w:t>
            </w:r>
            <w:r w:rsidR="008C46B2">
              <w:rPr>
                <w:rFonts w:ascii="Times New Roman" w:hAnsi="Times New Roman" w:cs="Times New Roman"/>
              </w:rPr>
              <w:t>SSP/</w:t>
            </w:r>
            <w:r w:rsidR="0096102D">
              <w:rPr>
                <w:rFonts w:ascii="Times New Roman" w:hAnsi="Times New Roman" w:cs="Times New Roman"/>
              </w:rPr>
              <w:t xml:space="preserve"> </w:t>
            </w:r>
            <w:r w:rsidR="007273AE">
              <w:rPr>
                <w:rFonts w:ascii="Times New Roman" w:hAnsi="Times New Roman" w:cs="Times New Roman"/>
              </w:rPr>
              <w:t xml:space="preserve"> </w:t>
            </w:r>
            <w:r w:rsidR="0086248F">
              <w:rPr>
                <w:rFonts w:ascii="Times New Roman" w:hAnsi="Times New Roman" w:cs="Times New Roman"/>
              </w:rPr>
              <w:t xml:space="preserve">  </w:t>
            </w:r>
            <w:r w:rsidR="008C46B2">
              <w:rPr>
                <w:rFonts w:ascii="Times New Roman" w:hAnsi="Times New Roman" w:cs="Times New Roman"/>
              </w:rPr>
              <w:t xml:space="preserve">   </w:t>
            </w:r>
            <w:r w:rsidR="00BC48E1">
              <w:rPr>
                <w:rFonts w:ascii="Times New Roman" w:hAnsi="Times New Roman" w:cs="Times New Roman"/>
              </w:rPr>
              <w:t xml:space="preserve"> </w:t>
            </w:r>
            <w:r w:rsidR="00DB78A3" w:rsidRPr="0049392B">
              <w:rPr>
                <w:rFonts w:ascii="Times New Roman" w:hAnsi="Times New Roman" w:cs="Times New Roman"/>
              </w:rPr>
              <w:t xml:space="preserve">Data de </w:t>
            </w:r>
            <w:r w:rsidR="008211C3" w:rsidRPr="0049392B">
              <w:rPr>
                <w:rFonts w:ascii="Times New Roman" w:hAnsi="Times New Roman" w:cs="Times New Roman"/>
              </w:rPr>
              <w:t>Emissão:</w:t>
            </w:r>
            <w:proofErr w:type="gramStart"/>
            <w:r w:rsidR="003A2DA4">
              <w:rPr>
                <w:rFonts w:ascii="Times New Roman" w:hAnsi="Times New Roman" w:cs="Times New Roman"/>
              </w:rPr>
              <w:t xml:space="preserve"> </w:t>
            </w:r>
            <w:r w:rsidR="000B31E5">
              <w:rPr>
                <w:rFonts w:ascii="Times New Roman" w:hAnsi="Times New Roman" w:cs="Times New Roman"/>
              </w:rPr>
              <w:t xml:space="preserve"> </w:t>
            </w:r>
          </w:p>
        </w:tc>
        <w:proofErr w:type="gramEnd"/>
      </w:tr>
      <w:tr w:rsidR="00DB78A3" w:rsidTr="00D11282">
        <w:tc>
          <w:tcPr>
            <w:tcW w:w="10740" w:type="dxa"/>
            <w:gridSpan w:val="9"/>
          </w:tcPr>
          <w:p w:rsidR="00DB78A3" w:rsidRPr="0049392B" w:rsidRDefault="00DB78A3" w:rsidP="0096102D">
            <w:pPr>
              <w:rPr>
                <w:rFonts w:ascii="Times New Roman" w:hAnsi="Times New Roman" w:cs="Times New Roman"/>
              </w:rPr>
            </w:pPr>
            <w:r w:rsidRPr="0049392B">
              <w:rPr>
                <w:rFonts w:ascii="Times New Roman" w:hAnsi="Times New Roman" w:cs="Times New Roman"/>
              </w:rPr>
              <w:t>CPF/CNPJ:</w:t>
            </w:r>
            <w:r w:rsidR="0096102D"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="003A7A42">
              <w:rPr>
                <w:rFonts w:ascii="Times New Roman" w:hAnsi="Times New Roman" w:cs="Times New Roman"/>
              </w:rPr>
              <w:t xml:space="preserve">  </w:t>
            </w:r>
            <w:r w:rsidRPr="0049392B">
              <w:rPr>
                <w:rFonts w:ascii="Times New Roman" w:hAnsi="Times New Roman" w:cs="Times New Roman"/>
              </w:rPr>
              <w:t xml:space="preserve">TEL.: </w:t>
            </w:r>
            <w:proofErr w:type="gramStart"/>
            <w:r w:rsidR="008211C3" w:rsidRPr="0049392B">
              <w:rPr>
                <w:rFonts w:ascii="Times New Roman" w:hAnsi="Times New Roman" w:cs="Times New Roman"/>
              </w:rPr>
              <w:t>(</w:t>
            </w:r>
            <w:r w:rsidR="0096102D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4855CA">
              <w:rPr>
                <w:rFonts w:ascii="Times New Roman" w:hAnsi="Times New Roman" w:cs="Times New Roman"/>
              </w:rPr>
              <w:t>)</w:t>
            </w:r>
            <w:r w:rsidR="0096102D">
              <w:rPr>
                <w:rFonts w:ascii="Times New Roman" w:hAnsi="Times New Roman" w:cs="Times New Roman"/>
              </w:rPr>
              <w:t xml:space="preserve"> </w:t>
            </w:r>
            <w:r w:rsidR="003A7A42">
              <w:rPr>
                <w:rFonts w:ascii="Times New Roman" w:hAnsi="Times New Roman" w:cs="Times New Roman"/>
              </w:rPr>
              <w:t xml:space="preserve"> </w:t>
            </w:r>
            <w:r w:rsidR="0096102D">
              <w:rPr>
                <w:rFonts w:ascii="Times New Roman" w:hAnsi="Times New Roman" w:cs="Times New Roman"/>
              </w:rPr>
              <w:t xml:space="preserve">                          </w:t>
            </w:r>
            <w:r w:rsidR="003A7A42">
              <w:rPr>
                <w:rFonts w:ascii="Times New Roman" w:hAnsi="Times New Roman" w:cs="Times New Roman"/>
              </w:rPr>
              <w:t xml:space="preserve">  </w:t>
            </w:r>
            <w:r w:rsidR="000B31E5">
              <w:rPr>
                <w:rFonts w:ascii="Times New Roman" w:hAnsi="Times New Roman" w:cs="Times New Roman"/>
              </w:rPr>
              <w:t xml:space="preserve"> </w:t>
            </w:r>
            <w:r w:rsidR="00311635">
              <w:rPr>
                <w:rFonts w:ascii="Times New Roman" w:hAnsi="Times New Roman" w:cs="Times New Roman"/>
              </w:rPr>
              <w:t>C</w:t>
            </w:r>
            <w:r w:rsidR="008211C3" w:rsidRPr="0049392B">
              <w:rPr>
                <w:rFonts w:ascii="Times New Roman" w:hAnsi="Times New Roman" w:cs="Times New Roman"/>
              </w:rPr>
              <w:t xml:space="preserve">EL. </w:t>
            </w:r>
            <w:r w:rsidRPr="0049392B">
              <w:rPr>
                <w:rFonts w:ascii="Times New Roman" w:hAnsi="Times New Roman" w:cs="Times New Roman"/>
              </w:rPr>
              <w:t>(</w:t>
            </w:r>
            <w:r w:rsidR="00131783">
              <w:rPr>
                <w:rFonts w:ascii="Times New Roman" w:hAnsi="Times New Roman" w:cs="Times New Roman"/>
              </w:rPr>
              <w:t xml:space="preserve">   </w:t>
            </w:r>
            <w:r w:rsidR="00BF54C2">
              <w:rPr>
                <w:rFonts w:ascii="Times New Roman" w:hAnsi="Times New Roman" w:cs="Times New Roman"/>
              </w:rPr>
              <w:t>)</w:t>
            </w:r>
            <w:r w:rsidR="0031163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B78A3" w:rsidTr="00D11282">
        <w:tc>
          <w:tcPr>
            <w:tcW w:w="10740" w:type="dxa"/>
            <w:gridSpan w:val="9"/>
          </w:tcPr>
          <w:p w:rsidR="00DB78A3" w:rsidRPr="0049392B" w:rsidRDefault="00DB78A3" w:rsidP="00D11282">
            <w:pPr>
              <w:rPr>
                <w:rFonts w:ascii="Times New Roman" w:hAnsi="Times New Roman" w:cs="Times New Roman"/>
              </w:rPr>
            </w:pPr>
          </w:p>
        </w:tc>
      </w:tr>
      <w:tr w:rsidR="00DB78A3" w:rsidTr="00D11282">
        <w:tc>
          <w:tcPr>
            <w:tcW w:w="10740" w:type="dxa"/>
            <w:gridSpan w:val="9"/>
          </w:tcPr>
          <w:p w:rsidR="00DB78A3" w:rsidRPr="0049392B" w:rsidRDefault="00DB78A3" w:rsidP="00F86B6B">
            <w:pPr>
              <w:rPr>
                <w:rFonts w:ascii="Times New Roman" w:hAnsi="Times New Roman" w:cs="Times New Roman"/>
              </w:rPr>
            </w:pPr>
            <w:r w:rsidRPr="0049392B">
              <w:rPr>
                <w:rFonts w:ascii="Times New Roman" w:hAnsi="Times New Roman" w:cs="Times New Roman"/>
              </w:rPr>
              <w:t xml:space="preserve">Nome do </w:t>
            </w:r>
            <w:proofErr w:type="spellStart"/>
            <w:proofErr w:type="gramStart"/>
            <w:r w:rsidRPr="0049392B">
              <w:rPr>
                <w:rFonts w:ascii="Times New Roman" w:hAnsi="Times New Roman" w:cs="Times New Roman"/>
              </w:rPr>
              <w:t>Co-proprietário</w:t>
            </w:r>
            <w:proofErr w:type="spellEnd"/>
            <w:proofErr w:type="gramEnd"/>
            <w:r w:rsidRPr="0049392B">
              <w:rPr>
                <w:rFonts w:ascii="Times New Roman" w:hAnsi="Times New Roman" w:cs="Times New Roman"/>
              </w:rPr>
              <w:t>/Armador:</w:t>
            </w:r>
            <w:r w:rsidR="004A0C14">
              <w:rPr>
                <w:rFonts w:ascii="Times New Roman" w:hAnsi="Times New Roman" w:cs="Times New Roman"/>
              </w:rPr>
              <w:t xml:space="preserve"> </w:t>
            </w:r>
            <w:r w:rsidR="00DC10E0">
              <w:rPr>
                <w:rFonts w:ascii="Times New Roman" w:hAnsi="Times New Roman" w:cs="Times New Roman"/>
              </w:rPr>
              <w:t>x</w:t>
            </w:r>
            <w:r w:rsidR="00F86B6B">
              <w:rPr>
                <w:rFonts w:ascii="Times New Roman" w:hAnsi="Times New Roman" w:cs="Times New Roman"/>
              </w:rPr>
              <w:t>-</w:t>
            </w:r>
            <w:r w:rsidR="00DC10E0">
              <w:rPr>
                <w:rFonts w:ascii="Times New Roman" w:hAnsi="Times New Roman" w:cs="Times New Roman"/>
              </w:rPr>
              <w:t>x</w:t>
            </w:r>
            <w:r w:rsidR="00F86B6B">
              <w:rPr>
                <w:rFonts w:ascii="Times New Roman" w:hAnsi="Times New Roman" w:cs="Times New Roman"/>
              </w:rPr>
              <w:t>-x-x-x-x-x-x-x-x-x-x-x-x-x-x-x-x-x-x-x-x-x-x-x-x-x-x-x-x-x-x-x-x-x-x-x-x-x-x</w:t>
            </w:r>
          </w:p>
        </w:tc>
      </w:tr>
      <w:tr w:rsidR="00DB78A3" w:rsidTr="00D11282">
        <w:tc>
          <w:tcPr>
            <w:tcW w:w="10740" w:type="dxa"/>
            <w:gridSpan w:val="9"/>
          </w:tcPr>
          <w:p w:rsidR="00DB78A3" w:rsidRPr="0049392B" w:rsidRDefault="00DB78A3" w:rsidP="001371EB">
            <w:pPr>
              <w:rPr>
                <w:rFonts w:ascii="Times New Roman" w:hAnsi="Times New Roman" w:cs="Times New Roman"/>
              </w:rPr>
            </w:pPr>
            <w:r w:rsidRPr="0049392B">
              <w:rPr>
                <w:rFonts w:ascii="Times New Roman" w:hAnsi="Times New Roman" w:cs="Times New Roman"/>
              </w:rPr>
              <w:t>Endereço:</w:t>
            </w:r>
            <w:r w:rsidR="004A0C14">
              <w:rPr>
                <w:rFonts w:ascii="Times New Roman" w:hAnsi="Times New Roman" w:cs="Times New Roman"/>
              </w:rPr>
              <w:t xml:space="preserve"> </w:t>
            </w:r>
            <w:r w:rsidR="00DC10E0">
              <w:rPr>
                <w:rFonts w:ascii="Times New Roman" w:hAnsi="Times New Roman" w:cs="Times New Roman"/>
              </w:rPr>
              <w:t>x</w:t>
            </w:r>
            <w:r w:rsidR="00F86B6B">
              <w:rPr>
                <w:rFonts w:ascii="Times New Roman" w:hAnsi="Times New Roman" w:cs="Times New Roman"/>
              </w:rPr>
              <w:t>-x-x-x-x-x-x-x-x-x-x-x-x-x-x-x-x-x-x-x-x-x-x-x-x-x-x-x-x-x-x-x-x-x-x-x-x-x-x-x-x-x-x-x-x-x-x-x-x-x-x-x-</w:t>
            </w:r>
          </w:p>
        </w:tc>
      </w:tr>
      <w:tr w:rsidR="00DB78A3" w:rsidTr="00D11282">
        <w:tc>
          <w:tcPr>
            <w:tcW w:w="10740" w:type="dxa"/>
            <w:gridSpan w:val="9"/>
          </w:tcPr>
          <w:p w:rsidR="00DB78A3" w:rsidRPr="0049392B" w:rsidRDefault="00DB78A3" w:rsidP="00DC10E0">
            <w:pPr>
              <w:rPr>
                <w:rFonts w:ascii="Times New Roman" w:hAnsi="Times New Roman" w:cs="Times New Roman"/>
              </w:rPr>
            </w:pPr>
            <w:r w:rsidRPr="0049392B">
              <w:rPr>
                <w:rFonts w:ascii="Times New Roman" w:hAnsi="Times New Roman" w:cs="Times New Roman"/>
              </w:rPr>
              <w:t xml:space="preserve">Cidade: </w:t>
            </w:r>
            <w:r w:rsidR="00F86B6B">
              <w:rPr>
                <w:rFonts w:ascii="Times New Roman" w:hAnsi="Times New Roman" w:cs="Times New Roman"/>
              </w:rPr>
              <w:t>x-x-x-x-x-x-x-x-x-x-x-x-x-x-x-x-x-x-</w:t>
            </w:r>
            <w:proofErr w:type="gramStart"/>
            <w:r w:rsidRPr="0049392B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49392B">
              <w:rPr>
                <w:rFonts w:ascii="Times New Roman" w:hAnsi="Times New Roman" w:cs="Times New Roman"/>
              </w:rPr>
              <w:t xml:space="preserve">Bairro: </w:t>
            </w:r>
            <w:r w:rsidR="00F86B6B">
              <w:rPr>
                <w:rFonts w:ascii="Times New Roman" w:hAnsi="Times New Roman" w:cs="Times New Roman"/>
              </w:rPr>
              <w:t>x-x-x-x-x-x-x-x-x-x</w:t>
            </w:r>
            <w:r w:rsidRPr="0049392B">
              <w:rPr>
                <w:rFonts w:ascii="Times New Roman" w:hAnsi="Times New Roman" w:cs="Times New Roman"/>
              </w:rPr>
              <w:t xml:space="preserve">  CEP:</w:t>
            </w:r>
            <w:r w:rsidR="004A0C14">
              <w:rPr>
                <w:rFonts w:ascii="Times New Roman" w:hAnsi="Times New Roman" w:cs="Times New Roman"/>
              </w:rPr>
              <w:t xml:space="preserve"> </w:t>
            </w:r>
            <w:r w:rsidR="00DC10E0">
              <w:rPr>
                <w:rFonts w:ascii="Times New Roman" w:hAnsi="Times New Roman" w:cs="Times New Roman"/>
              </w:rPr>
              <w:t>x</w:t>
            </w:r>
            <w:r w:rsidR="00F86B6B">
              <w:rPr>
                <w:rFonts w:ascii="Times New Roman" w:hAnsi="Times New Roman" w:cs="Times New Roman"/>
              </w:rPr>
              <w:t>-x-x-x-x-x-x-x-x-x-x-x-x-x-x-x-x-x-</w:t>
            </w:r>
          </w:p>
        </w:tc>
      </w:tr>
      <w:tr w:rsidR="00DB78A3" w:rsidTr="00D11282">
        <w:tc>
          <w:tcPr>
            <w:tcW w:w="10740" w:type="dxa"/>
            <w:gridSpan w:val="9"/>
          </w:tcPr>
          <w:p w:rsidR="00DB78A3" w:rsidRPr="0049392B" w:rsidRDefault="001371EB" w:rsidP="00F86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dade: </w:t>
            </w:r>
            <w:r w:rsidR="00F86B6B">
              <w:rPr>
                <w:rFonts w:ascii="Times New Roman" w:hAnsi="Times New Roman" w:cs="Times New Roman"/>
              </w:rPr>
              <w:t>x-x-x-x-x-x-x-x-x-x-x</w:t>
            </w:r>
            <w:proofErr w:type="gramStart"/>
            <w:r w:rsidR="00F86B6B">
              <w:rPr>
                <w:rFonts w:ascii="Times New Roman" w:hAnsi="Times New Roman" w:cs="Times New Roman"/>
              </w:rPr>
              <w:t xml:space="preserve"> </w:t>
            </w:r>
            <w:r w:rsidR="00DB78A3" w:rsidRPr="0049392B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DB78A3" w:rsidRPr="0049392B">
              <w:rPr>
                <w:rFonts w:ascii="Times New Roman" w:hAnsi="Times New Roman" w:cs="Times New Roman"/>
              </w:rPr>
              <w:t xml:space="preserve">Órgão Emissor: </w:t>
            </w:r>
            <w:r w:rsidR="00DC10E0">
              <w:rPr>
                <w:rFonts w:ascii="Times New Roman" w:hAnsi="Times New Roman" w:cs="Times New Roman"/>
              </w:rPr>
              <w:t>x</w:t>
            </w:r>
            <w:r w:rsidR="00F86B6B">
              <w:rPr>
                <w:rFonts w:ascii="Times New Roman" w:hAnsi="Times New Roman" w:cs="Times New Roman"/>
              </w:rPr>
              <w:t>-x-x-x-x-x-x-x-x-</w:t>
            </w:r>
            <w:r w:rsidR="00DB78A3" w:rsidRPr="0049392B">
              <w:rPr>
                <w:rFonts w:ascii="Times New Roman" w:hAnsi="Times New Roman" w:cs="Times New Roman"/>
              </w:rPr>
              <w:t xml:space="preserve">    Data de Emissão</w:t>
            </w:r>
            <w:r w:rsidR="00F86B6B">
              <w:rPr>
                <w:rFonts w:ascii="Times New Roman" w:hAnsi="Times New Roman" w:cs="Times New Roman"/>
              </w:rPr>
              <w:t>: x-x-x-x-x-x-x-x-x-</w:t>
            </w:r>
          </w:p>
        </w:tc>
      </w:tr>
      <w:tr w:rsidR="00DB78A3" w:rsidTr="00D11282">
        <w:tc>
          <w:tcPr>
            <w:tcW w:w="10740" w:type="dxa"/>
            <w:gridSpan w:val="9"/>
          </w:tcPr>
          <w:p w:rsidR="00DB78A3" w:rsidRPr="0049392B" w:rsidRDefault="00DB78A3" w:rsidP="00F86B6B">
            <w:pPr>
              <w:rPr>
                <w:rFonts w:ascii="Times New Roman" w:hAnsi="Times New Roman" w:cs="Times New Roman"/>
              </w:rPr>
            </w:pPr>
            <w:r w:rsidRPr="0049392B">
              <w:rPr>
                <w:rFonts w:ascii="Times New Roman" w:hAnsi="Times New Roman" w:cs="Times New Roman"/>
              </w:rPr>
              <w:t xml:space="preserve">CPF/CNPJ: </w:t>
            </w:r>
            <w:r w:rsidR="00F86B6B">
              <w:rPr>
                <w:rFonts w:ascii="Times New Roman" w:hAnsi="Times New Roman" w:cs="Times New Roman"/>
              </w:rPr>
              <w:t>x-x-x-x-x-x-x-x-x-x</w:t>
            </w:r>
            <w:proofErr w:type="gramStart"/>
            <w:r w:rsidRPr="0049392B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49392B">
              <w:rPr>
                <w:rFonts w:ascii="Times New Roman" w:hAnsi="Times New Roman" w:cs="Times New Roman"/>
              </w:rPr>
              <w:t>TEL.:(</w:t>
            </w:r>
            <w:r w:rsidR="00DC10E0">
              <w:rPr>
                <w:rFonts w:ascii="Times New Roman" w:hAnsi="Times New Roman" w:cs="Times New Roman"/>
              </w:rPr>
              <w:t>x</w:t>
            </w:r>
            <w:r w:rsidR="00F86B6B">
              <w:rPr>
                <w:rFonts w:ascii="Times New Roman" w:hAnsi="Times New Roman" w:cs="Times New Roman"/>
              </w:rPr>
              <w:t>-x-</w:t>
            </w:r>
            <w:r w:rsidRPr="0049392B">
              <w:rPr>
                <w:rFonts w:ascii="Times New Roman" w:hAnsi="Times New Roman" w:cs="Times New Roman"/>
              </w:rPr>
              <w:t xml:space="preserve">)  </w:t>
            </w:r>
            <w:r w:rsidR="00DC10E0">
              <w:rPr>
                <w:rFonts w:ascii="Times New Roman" w:hAnsi="Times New Roman" w:cs="Times New Roman"/>
              </w:rPr>
              <w:t>x</w:t>
            </w:r>
            <w:r w:rsidR="00F86B6B">
              <w:rPr>
                <w:rFonts w:ascii="Times New Roman" w:hAnsi="Times New Roman" w:cs="Times New Roman"/>
              </w:rPr>
              <w:t>-</w:t>
            </w:r>
            <w:proofErr w:type="spellStart"/>
            <w:r w:rsidR="00F86B6B">
              <w:rPr>
                <w:rFonts w:ascii="Times New Roman" w:hAnsi="Times New Roman" w:cs="Times New Roman"/>
              </w:rPr>
              <w:t>xx</w:t>
            </w:r>
            <w:proofErr w:type="spellEnd"/>
            <w:r w:rsidR="00F86B6B">
              <w:rPr>
                <w:rFonts w:ascii="Times New Roman" w:hAnsi="Times New Roman" w:cs="Times New Roman"/>
              </w:rPr>
              <w:t>-x-x-x-x-x-x-x</w:t>
            </w:r>
            <w:r w:rsidRPr="0049392B">
              <w:rPr>
                <w:rFonts w:ascii="Times New Roman" w:hAnsi="Times New Roman" w:cs="Times New Roman"/>
              </w:rPr>
              <w:t xml:space="preserve">  CEL.:(</w:t>
            </w:r>
            <w:r w:rsidR="00F86B6B">
              <w:rPr>
                <w:rFonts w:ascii="Times New Roman" w:hAnsi="Times New Roman" w:cs="Times New Roman"/>
              </w:rPr>
              <w:t>x-x</w:t>
            </w:r>
            <w:r w:rsidRPr="0049392B">
              <w:rPr>
                <w:rFonts w:ascii="Times New Roman" w:hAnsi="Times New Roman" w:cs="Times New Roman"/>
              </w:rPr>
              <w:t xml:space="preserve"> )</w:t>
            </w:r>
            <w:r w:rsidR="004A0C14">
              <w:rPr>
                <w:rFonts w:ascii="Times New Roman" w:hAnsi="Times New Roman" w:cs="Times New Roman"/>
              </w:rPr>
              <w:t xml:space="preserve">  x – x </w:t>
            </w:r>
            <w:r w:rsidR="00F86B6B">
              <w:rPr>
                <w:rFonts w:ascii="Times New Roman" w:hAnsi="Times New Roman" w:cs="Times New Roman"/>
              </w:rPr>
              <w:t>–</w:t>
            </w:r>
            <w:r w:rsidR="004A0C14">
              <w:rPr>
                <w:rFonts w:ascii="Times New Roman" w:hAnsi="Times New Roman" w:cs="Times New Roman"/>
              </w:rPr>
              <w:t xml:space="preserve"> x</w:t>
            </w:r>
            <w:r w:rsidR="00F86B6B">
              <w:rPr>
                <w:rFonts w:ascii="Times New Roman" w:hAnsi="Times New Roman" w:cs="Times New Roman"/>
              </w:rPr>
              <w:t>-x-x-x-x-x--x</w:t>
            </w:r>
          </w:p>
        </w:tc>
      </w:tr>
      <w:tr w:rsidR="00DB78A3" w:rsidTr="00D11282">
        <w:tc>
          <w:tcPr>
            <w:tcW w:w="10740" w:type="dxa"/>
            <w:gridSpan w:val="9"/>
          </w:tcPr>
          <w:p w:rsidR="00DB78A3" w:rsidRPr="0049392B" w:rsidRDefault="00DB78A3" w:rsidP="00D112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392B">
              <w:rPr>
                <w:rFonts w:ascii="Times New Roman" w:hAnsi="Times New Roman" w:cs="Times New Roman"/>
                <w:b/>
              </w:rPr>
              <w:t>ASSUNTO DO PRESENTE REQUERIMENTO</w:t>
            </w:r>
          </w:p>
        </w:tc>
      </w:tr>
      <w:tr w:rsidR="00DB78A3" w:rsidTr="00D11282">
        <w:tc>
          <w:tcPr>
            <w:tcW w:w="10740" w:type="dxa"/>
            <w:gridSpan w:val="9"/>
          </w:tcPr>
          <w:p w:rsidR="00DB78A3" w:rsidRPr="0049392B" w:rsidRDefault="00DB78A3" w:rsidP="00D112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92B">
              <w:rPr>
                <w:rFonts w:ascii="Times New Roman" w:hAnsi="Times New Roman" w:cs="Times New Roman"/>
                <w:b/>
                <w:sz w:val="20"/>
                <w:szCs w:val="20"/>
              </w:rPr>
              <w:t>NATUREZA DO REQUERIMENTO:</w:t>
            </w:r>
          </w:p>
          <w:p w:rsidR="00DB78A3" w:rsidRPr="0049392B" w:rsidRDefault="00184C43" w:rsidP="00D11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781550</wp:posOffset>
                      </wp:positionH>
                      <wp:positionV relativeFrom="paragraph">
                        <wp:posOffset>28575</wp:posOffset>
                      </wp:positionV>
                      <wp:extent cx="95250" cy="95250"/>
                      <wp:effectExtent l="12700" t="9525" r="6350" b="9525"/>
                      <wp:wrapNone/>
                      <wp:docPr id="6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6" style="position:absolute;margin-left:376.5pt;margin-top:2.25pt;width:7.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" fillcolor="white [3201]" strokecolor="black [3200]" strokeweight="1pt">
                      <v:stroke dashstyle="dash"/>
                      <v:shadow color="#868686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28575</wp:posOffset>
                      </wp:positionV>
                      <wp:extent cx="95250" cy="95250"/>
                      <wp:effectExtent l="12700" t="9525" r="6350" b="9525"/>
                      <wp:wrapNone/>
                      <wp:docPr id="5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177pt;margin-top:2.25pt;width:7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" fillcolor="white [3201]" strokecolor="#4bacc6 [3208]" strokeweight="1pt">
                      <v:stroke dashstyle="dash"/>
                      <v:shadow color="#868686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8575</wp:posOffset>
                      </wp:positionV>
                      <wp:extent cx="95250" cy="95250"/>
                      <wp:effectExtent l="0" t="0" r="19050" b="19050"/>
                      <wp:wrapNone/>
                      <wp:docPr id="4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6pt;margin-top:2.25pt;width:7.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" fillcolor="white [3201]" strokecolor="black [3200]" strokeweight="2pt"/>
                  </w:pict>
                </mc:Fallback>
              </mc:AlternateContent>
            </w:r>
            <w:r w:rsidR="00DB78A3" w:rsidRPr="0049392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9392B" w:rsidRPr="0049392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93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78A3" w:rsidRPr="0049392B">
              <w:rPr>
                <w:rFonts w:ascii="Times New Roman" w:hAnsi="Times New Roman" w:cs="Times New Roman"/>
                <w:sz w:val="20"/>
                <w:szCs w:val="20"/>
              </w:rPr>
              <w:t xml:space="preserve">Inscrição de embarcação                         </w:t>
            </w:r>
            <w:r w:rsidR="0049392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DB78A3" w:rsidRPr="0049392B">
              <w:rPr>
                <w:rFonts w:ascii="Times New Roman" w:hAnsi="Times New Roman" w:cs="Times New Roman"/>
                <w:sz w:val="20"/>
                <w:szCs w:val="20"/>
              </w:rPr>
              <w:t xml:space="preserve">Transferência de proprietário                          </w:t>
            </w:r>
            <w:r w:rsidR="0049392B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DB78A3" w:rsidRPr="0049392B">
              <w:rPr>
                <w:rFonts w:ascii="Times New Roman" w:hAnsi="Times New Roman" w:cs="Times New Roman"/>
                <w:sz w:val="20"/>
                <w:szCs w:val="20"/>
              </w:rPr>
              <w:t xml:space="preserve"> Atualização de dados</w:t>
            </w:r>
          </w:p>
          <w:p w:rsidR="00DB78A3" w:rsidRPr="0049392B" w:rsidRDefault="00184C43" w:rsidP="00D11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781550</wp:posOffset>
                      </wp:positionH>
                      <wp:positionV relativeFrom="paragraph">
                        <wp:posOffset>48895</wp:posOffset>
                      </wp:positionV>
                      <wp:extent cx="95250" cy="95250"/>
                      <wp:effectExtent l="12700" t="13970" r="6350" b="5080"/>
                      <wp:wrapNone/>
                      <wp:docPr id="3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margin-left:376.5pt;margin-top:3.85pt;width:7.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48895</wp:posOffset>
                      </wp:positionV>
                      <wp:extent cx="95250" cy="95250"/>
                      <wp:effectExtent l="12700" t="13970" r="6350" b="5080"/>
                      <wp:wrapNone/>
                      <wp:docPr id="2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177pt;margin-top:3.85pt;width:7.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48895</wp:posOffset>
                      </wp:positionV>
                      <wp:extent cx="95250" cy="95250"/>
                      <wp:effectExtent l="12700" t="13970" r="6350" b="5080"/>
                      <wp:wrapNone/>
                      <wp:docPr id="1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6pt;margin-top:3.85pt;width:7.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"/>
                  </w:pict>
                </mc:Fallback>
              </mc:AlternateContent>
            </w:r>
            <w:r w:rsidR="00DB78A3" w:rsidRPr="0049392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9392B" w:rsidRPr="0049392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939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78A3" w:rsidRPr="0049392B">
              <w:rPr>
                <w:rFonts w:ascii="Times New Roman" w:hAnsi="Times New Roman" w:cs="Times New Roman"/>
                <w:sz w:val="20"/>
                <w:szCs w:val="20"/>
              </w:rPr>
              <w:t xml:space="preserve">Cancelamento de Inscrição                     </w:t>
            </w:r>
            <w:r w:rsidR="0049392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DB78A3" w:rsidRPr="0049392B">
              <w:rPr>
                <w:rFonts w:ascii="Times New Roman" w:hAnsi="Times New Roman" w:cs="Times New Roman"/>
                <w:sz w:val="20"/>
                <w:szCs w:val="20"/>
              </w:rPr>
              <w:t xml:space="preserve">Transferência de jurisdição                               </w:t>
            </w:r>
            <w:r w:rsidR="0049392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DB78A3" w:rsidRPr="0049392B">
              <w:rPr>
                <w:rFonts w:ascii="Times New Roman" w:hAnsi="Times New Roman" w:cs="Times New Roman"/>
                <w:sz w:val="20"/>
                <w:szCs w:val="20"/>
              </w:rPr>
              <w:t xml:space="preserve"> Emissão de Certidão</w:t>
            </w:r>
          </w:p>
          <w:p w:rsidR="00DB78A3" w:rsidRPr="0049392B" w:rsidRDefault="00DB78A3" w:rsidP="00D11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8A3" w:rsidTr="00D11282">
        <w:tc>
          <w:tcPr>
            <w:tcW w:w="10740" w:type="dxa"/>
            <w:gridSpan w:val="9"/>
          </w:tcPr>
          <w:p w:rsidR="00DB78A3" w:rsidRDefault="00DB78A3" w:rsidP="00D1128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78A3" w:rsidRPr="00DB78A3" w:rsidRDefault="00DB78A3" w:rsidP="00D1128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B78A3">
              <w:rPr>
                <w:rFonts w:cs="Times New Roman"/>
                <w:b/>
                <w:sz w:val="18"/>
                <w:szCs w:val="18"/>
              </w:rPr>
              <w:t>TERMO DE RESPONSABILIDADE</w:t>
            </w:r>
          </w:p>
          <w:p w:rsidR="00DB78A3" w:rsidRPr="00DB78A3" w:rsidRDefault="00DB78A3" w:rsidP="00D11282">
            <w:pPr>
              <w:jc w:val="both"/>
              <w:rPr>
                <w:rFonts w:cs="Times New Roman"/>
                <w:sz w:val="18"/>
                <w:szCs w:val="18"/>
              </w:rPr>
            </w:pPr>
            <w:r w:rsidRPr="00DB78A3">
              <w:rPr>
                <w:rFonts w:cs="Times New Roman"/>
                <w:sz w:val="18"/>
                <w:szCs w:val="18"/>
              </w:rPr>
              <w:t>1 -</w:t>
            </w:r>
            <w:proofErr w:type="gramStart"/>
            <w:r w:rsidRPr="00DB78A3">
              <w:rPr>
                <w:rFonts w:cs="Times New Roman"/>
                <w:sz w:val="18"/>
                <w:szCs w:val="18"/>
              </w:rPr>
              <w:t xml:space="preserve">  </w:t>
            </w:r>
            <w:proofErr w:type="gramEnd"/>
            <w:r w:rsidRPr="00DB78A3">
              <w:rPr>
                <w:rFonts w:cs="Times New Roman"/>
                <w:sz w:val="18"/>
                <w:szCs w:val="18"/>
              </w:rPr>
              <w:t>A citada embarcação apresenta casco, propulsão, equipamentos e acessórios de bordo em perfeito estado de manutenção e segurança, atendendo a todos os requisitos exigidos pelas Normas em vigor, bem como a dotação de material exigido para a classe de navegação a que pertence, constante neste Termo;</w:t>
            </w:r>
          </w:p>
          <w:p w:rsidR="00DB78A3" w:rsidRPr="00DB78A3" w:rsidRDefault="00DB78A3" w:rsidP="00D11282">
            <w:pPr>
              <w:jc w:val="both"/>
              <w:rPr>
                <w:rFonts w:cs="Times New Roman"/>
                <w:sz w:val="18"/>
                <w:szCs w:val="18"/>
              </w:rPr>
            </w:pPr>
            <w:r w:rsidRPr="00DB78A3">
              <w:rPr>
                <w:rFonts w:cs="Times New Roman"/>
                <w:sz w:val="18"/>
                <w:szCs w:val="18"/>
              </w:rPr>
              <w:t xml:space="preserve">2 - Estou ciente de que caso venha a delegar atribuições de zelar pela manutenção do bom estado da embarcação e de seu material de segurança a preposto ou a terceiros, profissionais ou não, não me exonera a responsabilidade pessoal que estou assumindo por este Termo de Responsabilidade, sem prejuízo da responsabilidade que couber a tais prepostos ou terceiros, em caso da utilização da embarcação em condições impróprias de manutenção e ou oferecendo risco </w:t>
            </w:r>
            <w:proofErr w:type="gramStart"/>
            <w:r w:rsidRPr="00DB78A3">
              <w:rPr>
                <w:rFonts w:cs="Times New Roman"/>
                <w:sz w:val="18"/>
                <w:szCs w:val="18"/>
              </w:rPr>
              <w:t>a</w:t>
            </w:r>
            <w:proofErr w:type="gramEnd"/>
            <w:r w:rsidRPr="00DB78A3">
              <w:rPr>
                <w:rFonts w:cs="Times New Roman"/>
                <w:sz w:val="18"/>
                <w:szCs w:val="18"/>
              </w:rPr>
              <w:t xml:space="preserve"> segurança da embarcação e ou de seus passageiros e ou cargas e ou a terceiros;</w:t>
            </w:r>
          </w:p>
          <w:p w:rsidR="00DB78A3" w:rsidRPr="00DB78A3" w:rsidRDefault="00DB78A3" w:rsidP="00D11282">
            <w:pPr>
              <w:jc w:val="both"/>
              <w:rPr>
                <w:rFonts w:cs="Times New Roman"/>
                <w:sz w:val="18"/>
                <w:szCs w:val="18"/>
              </w:rPr>
            </w:pPr>
            <w:r w:rsidRPr="00DB78A3">
              <w:rPr>
                <w:rFonts w:cs="Times New Roman"/>
                <w:sz w:val="18"/>
                <w:szCs w:val="18"/>
              </w:rPr>
              <w:t xml:space="preserve">3 - </w:t>
            </w:r>
            <w:proofErr w:type="gramStart"/>
            <w:r w:rsidRPr="00DB78A3">
              <w:rPr>
                <w:rFonts w:cs="Times New Roman"/>
                <w:sz w:val="18"/>
                <w:szCs w:val="18"/>
              </w:rPr>
              <w:t>Estou</w:t>
            </w:r>
            <w:proofErr w:type="gramEnd"/>
            <w:r w:rsidRPr="00DB78A3">
              <w:rPr>
                <w:rFonts w:cs="Times New Roman"/>
                <w:sz w:val="18"/>
                <w:szCs w:val="18"/>
              </w:rPr>
              <w:t xml:space="preserve"> ciente de que responderei administrativa, civil ou penalmente pelas </w:t>
            </w:r>
            <w:proofErr w:type="spellStart"/>
            <w:r w:rsidRPr="00DB78A3">
              <w:rPr>
                <w:rFonts w:cs="Times New Roman"/>
                <w:sz w:val="18"/>
                <w:szCs w:val="18"/>
              </w:rPr>
              <w:t>conseqüências</w:t>
            </w:r>
            <w:proofErr w:type="spellEnd"/>
            <w:r w:rsidRPr="00DB78A3">
              <w:rPr>
                <w:rFonts w:cs="Times New Roman"/>
                <w:sz w:val="18"/>
                <w:szCs w:val="18"/>
              </w:rPr>
              <w:t xml:space="preserve"> do uso da embarcação, por mim, por prepostos ou por terceiros a quem vier a ceder seu uso, em desacordo ou violação às leis e normas em vigor, referentes à segurança da navegação, salvaguarda da vida humana nas águas e à prevenção da poluição hídrica, em particular, das Normas da Autoridade Marítima para Amadores, Embarcações de Esporte e/ou Recreio – NORMAM-03/DPC, que declaro conhecer, e, especialmente, pelo não cumprimento das obrigações formalmente assumidas por este Termo de Responsabilidade.</w:t>
            </w:r>
          </w:p>
          <w:p w:rsidR="00DB78A3" w:rsidRPr="00DB78A3" w:rsidRDefault="00DB78A3" w:rsidP="00D11282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B78A3" w:rsidRPr="00DB78A3" w:rsidRDefault="00DB78A3" w:rsidP="00D11282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DB78A3" w:rsidRPr="00DB78A3" w:rsidRDefault="00DB78A3" w:rsidP="00D11282">
            <w:pPr>
              <w:jc w:val="both"/>
              <w:rPr>
                <w:rFonts w:cs="Times New Roman"/>
                <w:sz w:val="18"/>
                <w:szCs w:val="18"/>
              </w:rPr>
            </w:pPr>
            <w:r w:rsidRPr="00DB78A3">
              <w:rPr>
                <w:rFonts w:cs="Times New Roman"/>
                <w:sz w:val="18"/>
                <w:szCs w:val="18"/>
              </w:rPr>
              <w:t xml:space="preserve">           ___________________________________                </w:t>
            </w:r>
            <w:r>
              <w:rPr>
                <w:rFonts w:cs="Times New Roman"/>
                <w:sz w:val="18"/>
                <w:szCs w:val="18"/>
              </w:rPr>
              <w:t xml:space="preserve">             </w:t>
            </w:r>
            <w:r w:rsidRPr="00DB78A3">
              <w:rPr>
                <w:rFonts w:cs="Times New Roman"/>
                <w:sz w:val="18"/>
                <w:szCs w:val="18"/>
              </w:rPr>
              <w:t xml:space="preserve">                           _________________________________</w:t>
            </w:r>
          </w:p>
          <w:p w:rsidR="00DB78A3" w:rsidRPr="00DB78A3" w:rsidRDefault="00DB78A3" w:rsidP="00D11282">
            <w:pPr>
              <w:jc w:val="both"/>
              <w:rPr>
                <w:rFonts w:cs="Times New Roman"/>
                <w:sz w:val="18"/>
                <w:szCs w:val="18"/>
              </w:rPr>
            </w:pPr>
            <w:r w:rsidRPr="00DB78A3">
              <w:rPr>
                <w:rFonts w:cs="Times New Roman"/>
                <w:sz w:val="18"/>
                <w:szCs w:val="18"/>
              </w:rPr>
              <w:t xml:space="preserve">                                  1ª Testemunha                                                               </w:t>
            </w:r>
            <w:r>
              <w:rPr>
                <w:rFonts w:cs="Times New Roman"/>
                <w:sz w:val="18"/>
                <w:szCs w:val="18"/>
              </w:rPr>
              <w:t xml:space="preserve">        </w:t>
            </w:r>
            <w:r w:rsidRPr="00DB78A3">
              <w:rPr>
                <w:rFonts w:cs="Times New Roman"/>
                <w:sz w:val="18"/>
                <w:szCs w:val="18"/>
              </w:rPr>
              <w:t xml:space="preserve">                          2ª Testemunha</w:t>
            </w:r>
          </w:p>
          <w:p w:rsidR="00DB78A3" w:rsidRPr="00DB78A3" w:rsidRDefault="00DB78A3" w:rsidP="00D11282">
            <w:pPr>
              <w:jc w:val="both"/>
              <w:rPr>
                <w:rFonts w:cs="Times New Roman"/>
                <w:sz w:val="18"/>
                <w:szCs w:val="18"/>
              </w:rPr>
            </w:pPr>
            <w:r w:rsidRPr="00DB78A3">
              <w:rPr>
                <w:rFonts w:cs="Times New Roman"/>
                <w:sz w:val="18"/>
                <w:szCs w:val="18"/>
              </w:rPr>
              <w:t xml:space="preserve">           Nome:                                                                                              </w:t>
            </w:r>
            <w:r>
              <w:rPr>
                <w:rFonts w:cs="Times New Roman"/>
                <w:sz w:val="18"/>
                <w:szCs w:val="18"/>
              </w:rPr>
              <w:t xml:space="preserve">            </w:t>
            </w:r>
            <w:r w:rsidRPr="00DB78A3">
              <w:rPr>
                <w:rFonts w:cs="Times New Roman"/>
                <w:sz w:val="18"/>
                <w:szCs w:val="18"/>
              </w:rPr>
              <w:t xml:space="preserve">         Nome:</w:t>
            </w:r>
          </w:p>
          <w:p w:rsidR="00DB78A3" w:rsidRPr="0045546D" w:rsidRDefault="00DB78A3" w:rsidP="00D112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8A3">
              <w:rPr>
                <w:rFonts w:cs="Times New Roman"/>
                <w:sz w:val="18"/>
                <w:szCs w:val="18"/>
              </w:rPr>
              <w:t xml:space="preserve">           CPF:                                                                                                   </w:t>
            </w:r>
            <w:r>
              <w:rPr>
                <w:rFonts w:cs="Times New Roman"/>
                <w:sz w:val="18"/>
                <w:szCs w:val="18"/>
              </w:rPr>
              <w:t xml:space="preserve">             </w:t>
            </w:r>
            <w:r w:rsidRPr="00DB78A3">
              <w:rPr>
                <w:rFonts w:cs="Times New Roman"/>
                <w:sz w:val="18"/>
                <w:szCs w:val="18"/>
              </w:rPr>
              <w:t xml:space="preserve">       CPF:</w:t>
            </w:r>
          </w:p>
        </w:tc>
      </w:tr>
      <w:tr w:rsidR="00D11282" w:rsidTr="00D11282">
        <w:tc>
          <w:tcPr>
            <w:tcW w:w="3900" w:type="dxa"/>
            <w:gridSpan w:val="2"/>
          </w:tcPr>
          <w:p w:rsidR="00D11282" w:rsidRPr="0049392B" w:rsidRDefault="0096102D" w:rsidP="003A7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Nota Fiscal:</w:t>
            </w:r>
          </w:p>
        </w:tc>
        <w:tc>
          <w:tcPr>
            <w:tcW w:w="3075" w:type="dxa"/>
            <w:gridSpan w:val="5"/>
          </w:tcPr>
          <w:p w:rsidR="00D11282" w:rsidRPr="0049392B" w:rsidRDefault="00D11282" w:rsidP="003A7A42">
            <w:pPr>
              <w:rPr>
                <w:sz w:val="20"/>
                <w:szCs w:val="20"/>
              </w:rPr>
            </w:pPr>
            <w:r w:rsidRPr="0049392B">
              <w:rPr>
                <w:sz w:val="20"/>
                <w:szCs w:val="20"/>
              </w:rPr>
              <w:t>Data da venda:</w:t>
            </w:r>
            <w:proofErr w:type="gramStart"/>
            <w:r w:rsidR="00D50383">
              <w:rPr>
                <w:sz w:val="20"/>
                <w:szCs w:val="20"/>
              </w:rPr>
              <w:t xml:space="preserve"> </w:t>
            </w:r>
            <w:r w:rsidR="00184C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65" w:type="dxa"/>
            <w:gridSpan w:val="2"/>
          </w:tcPr>
          <w:p w:rsidR="00D11282" w:rsidRPr="0049392B" w:rsidRDefault="00741951" w:rsidP="003A7A42">
            <w:pPr>
              <w:ind w:left="20"/>
              <w:rPr>
                <w:sz w:val="20"/>
                <w:szCs w:val="20"/>
              </w:rPr>
            </w:pPr>
            <w:proofErr w:type="gramEnd"/>
            <w:r>
              <w:rPr>
                <w:sz w:val="20"/>
                <w:szCs w:val="20"/>
              </w:rPr>
              <w:t>Local: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3A2DA4">
              <w:rPr>
                <w:sz w:val="20"/>
                <w:szCs w:val="20"/>
              </w:rPr>
              <w:t xml:space="preserve"> </w:t>
            </w:r>
          </w:p>
        </w:tc>
        <w:proofErr w:type="gramEnd"/>
      </w:tr>
      <w:tr w:rsidR="00D11282" w:rsidTr="00D11282">
        <w:tc>
          <w:tcPr>
            <w:tcW w:w="5850" w:type="dxa"/>
            <w:gridSpan w:val="5"/>
          </w:tcPr>
          <w:p w:rsidR="00D11282" w:rsidRPr="0049392B" w:rsidRDefault="00D11282" w:rsidP="0096102D">
            <w:pPr>
              <w:rPr>
                <w:sz w:val="20"/>
                <w:szCs w:val="20"/>
              </w:rPr>
            </w:pPr>
            <w:r w:rsidRPr="0049392B">
              <w:rPr>
                <w:sz w:val="20"/>
                <w:szCs w:val="20"/>
              </w:rPr>
              <w:t>Vendedor:</w:t>
            </w:r>
            <w:r w:rsidR="00184C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90" w:type="dxa"/>
            <w:gridSpan w:val="4"/>
          </w:tcPr>
          <w:p w:rsidR="00D11282" w:rsidRPr="0049392B" w:rsidRDefault="00184C43" w:rsidP="003A7A42">
            <w:pPr>
              <w:ind w:lef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/CNPJ:</w:t>
            </w:r>
            <w:r w:rsidR="000B31E5">
              <w:rPr>
                <w:sz w:val="20"/>
                <w:szCs w:val="20"/>
              </w:rPr>
              <w:t xml:space="preserve"> </w:t>
            </w:r>
          </w:p>
        </w:tc>
      </w:tr>
      <w:tr w:rsidR="00DB78A3" w:rsidTr="00D11282">
        <w:tc>
          <w:tcPr>
            <w:tcW w:w="10740" w:type="dxa"/>
            <w:gridSpan w:val="9"/>
          </w:tcPr>
          <w:p w:rsidR="00DB78A3" w:rsidRPr="0049392B" w:rsidRDefault="00DB78A3" w:rsidP="00D11282">
            <w:pPr>
              <w:jc w:val="center"/>
              <w:rPr>
                <w:b/>
                <w:sz w:val="20"/>
                <w:szCs w:val="20"/>
              </w:rPr>
            </w:pPr>
            <w:r w:rsidRPr="0049392B">
              <w:rPr>
                <w:b/>
                <w:sz w:val="20"/>
                <w:szCs w:val="20"/>
              </w:rPr>
              <w:t>DADOS DA EMBARCAÇÃO</w:t>
            </w:r>
          </w:p>
        </w:tc>
      </w:tr>
      <w:tr w:rsidR="00D11282" w:rsidTr="00D11282">
        <w:tc>
          <w:tcPr>
            <w:tcW w:w="4425" w:type="dxa"/>
            <w:gridSpan w:val="4"/>
          </w:tcPr>
          <w:p w:rsidR="00D11282" w:rsidRPr="0049392B" w:rsidRDefault="00D11282" w:rsidP="003A7A42">
            <w:pPr>
              <w:rPr>
                <w:sz w:val="20"/>
                <w:szCs w:val="20"/>
              </w:rPr>
            </w:pPr>
            <w:r w:rsidRPr="0049392B">
              <w:rPr>
                <w:sz w:val="20"/>
                <w:szCs w:val="20"/>
              </w:rPr>
              <w:t>Nome da embarcação:</w:t>
            </w:r>
            <w:r w:rsidR="000B31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10" w:type="dxa"/>
            <w:gridSpan w:val="4"/>
          </w:tcPr>
          <w:p w:rsidR="00D11282" w:rsidRPr="0049392B" w:rsidRDefault="00D11282" w:rsidP="003A7A42">
            <w:pPr>
              <w:ind w:left="5"/>
              <w:rPr>
                <w:sz w:val="20"/>
                <w:szCs w:val="20"/>
              </w:rPr>
            </w:pPr>
            <w:r w:rsidRPr="0049392B">
              <w:rPr>
                <w:sz w:val="20"/>
                <w:szCs w:val="20"/>
              </w:rPr>
              <w:t>Nº Inscrição:</w:t>
            </w:r>
            <w:r w:rsidR="00943F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05" w:type="dxa"/>
          </w:tcPr>
          <w:p w:rsidR="00D50383" w:rsidRPr="0049392B" w:rsidRDefault="00D11282" w:rsidP="003A7A42">
            <w:pPr>
              <w:ind w:left="25"/>
              <w:rPr>
                <w:sz w:val="20"/>
                <w:szCs w:val="20"/>
              </w:rPr>
            </w:pPr>
            <w:r w:rsidRPr="0049392B">
              <w:rPr>
                <w:sz w:val="20"/>
                <w:szCs w:val="20"/>
              </w:rPr>
              <w:t>Arq. Bruta:</w:t>
            </w:r>
            <w:r w:rsidR="00C77B91">
              <w:rPr>
                <w:sz w:val="20"/>
                <w:szCs w:val="20"/>
              </w:rPr>
              <w:t xml:space="preserve"> </w:t>
            </w:r>
          </w:p>
        </w:tc>
      </w:tr>
      <w:tr w:rsidR="00D11282" w:rsidTr="008C46B2">
        <w:trPr>
          <w:trHeight w:val="144"/>
        </w:trPr>
        <w:tc>
          <w:tcPr>
            <w:tcW w:w="4425" w:type="dxa"/>
            <w:gridSpan w:val="4"/>
          </w:tcPr>
          <w:p w:rsidR="00D11282" w:rsidRPr="0049392B" w:rsidRDefault="00D11282" w:rsidP="003A7A42">
            <w:pPr>
              <w:rPr>
                <w:sz w:val="20"/>
                <w:szCs w:val="20"/>
              </w:rPr>
            </w:pPr>
            <w:r w:rsidRPr="0049392B">
              <w:rPr>
                <w:sz w:val="20"/>
                <w:szCs w:val="20"/>
              </w:rPr>
              <w:t>Tipo de embarcação:</w:t>
            </w:r>
            <w:r w:rsidR="000454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10" w:type="dxa"/>
            <w:gridSpan w:val="4"/>
          </w:tcPr>
          <w:p w:rsidR="00D11282" w:rsidRPr="0049392B" w:rsidRDefault="00D11282" w:rsidP="005B5482">
            <w:pPr>
              <w:ind w:left="5"/>
              <w:rPr>
                <w:sz w:val="20"/>
                <w:szCs w:val="20"/>
              </w:rPr>
            </w:pPr>
            <w:r w:rsidRPr="0049392B">
              <w:rPr>
                <w:sz w:val="20"/>
                <w:szCs w:val="20"/>
              </w:rPr>
              <w:t>Atividade:</w:t>
            </w:r>
            <w:proofErr w:type="gramStart"/>
            <w:r w:rsidR="00705DFC">
              <w:rPr>
                <w:sz w:val="20"/>
                <w:szCs w:val="20"/>
              </w:rPr>
              <w:t xml:space="preserve">  </w:t>
            </w:r>
            <w:proofErr w:type="gramEnd"/>
            <w:r w:rsidR="00127422">
              <w:rPr>
                <w:sz w:val="20"/>
                <w:szCs w:val="20"/>
              </w:rPr>
              <w:t>ESPORTE E RECREIO</w:t>
            </w:r>
          </w:p>
        </w:tc>
        <w:tc>
          <w:tcPr>
            <w:tcW w:w="3105" w:type="dxa"/>
          </w:tcPr>
          <w:p w:rsidR="00D11282" w:rsidRPr="0049392B" w:rsidRDefault="00D11282" w:rsidP="0096102D">
            <w:pPr>
              <w:ind w:left="40"/>
              <w:rPr>
                <w:sz w:val="20"/>
                <w:szCs w:val="20"/>
              </w:rPr>
            </w:pPr>
            <w:r w:rsidRPr="0049392B">
              <w:rPr>
                <w:sz w:val="20"/>
                <w:szCs w:val="20"/>
              </w:rPr>
              <w:t>Arq. Líquida:</w:t>
            </w:r>
            <w:r w:rsidR="00FD0A53">
              <w:rPr>
                <w:sz w:val="20"/>
                <w:szCs w:val="20"/>
              </w:rPr>
              <w:t xml:space="preserve"> </w:t>
            </w:r>
          </w:p>
        </w:tc>
      </w:tr>
      <w:tr w:rsidR="00D11282" w:rsidTr="00D11282">
        <w:tc>
          <w:tcPr>
            <w:tcW w:w="4425" w:type="dxa"/>
            <w:gridSpan w:val="4"/>
          </w:tcPr>
          <w:p w:rsidR="00D11282" w:rsidRPr="0049392B" w:rsidRDefault="00D11282" w:rsidP="003A7A42">
            <w:pPr>
              <w:rPr>
                <w:sz w:val="20"/>
                <w:szCs w:val="20"/>
              </w:rPr>
            </w:pPr>
            <w:r w:rsidRPr="0049392B">
              <w:rPr>
                <w:sz w:val="20"/>
                <w:szCs w:val="20"/>
              </w:rPr>
              <w:t>Comprimento:</w:t>
            </w:r>
            <w:r w:rsidR="009610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10" w:type="dxa"/>
            <w:gridSpan w:val="4"/>
          </w:tcPr>
          <w:p w:rsidR="00D11282" w:rsidRPr="0049392B" w:rsidRDefault="00D11282" w:rsidP="005B5482">
            <w:pPr>
              <w:rPr>
                <w:sz w:val="20"/>
                <w:szCs w:val="20"/>
              </w:rPr>
            </w:pPr>
            <w:r w:rsidRPr="0049392B">
              <w:rPr>
                <w:sz w:val="20"/>
                <w:szCs w:val="20"/>
              </w:rPr>
              <w:t>Tripulante:</w:t>
            </w:r>
            <w:proofErr w:type="gramStart"/>
            <w:r w:rsidR="00705DFC">
              <w:rPr>
                <w:sz w:val="20"/>
                <w:szCs w:val="20"/>
              </w:rPr>
              <w:t xml:space="preserve">   </w:t>
            </w:r>
            <w:proofErr w:type="gramEnd"/>
            <w:r w:rsidR="00D32000">
              <w:rPr>
                <w:sz w:val="20"/>
                <w:szCs w:val="20"/>
              </w:rPr>
              <w:t>0</w:t>
            </w:r>
            <w:r w:rsidR="00127422">
              <w:rPr>
                <w:sz w:val="20"/>
                <w:szCs w:val="20"/>
              </w:rPr>
              <w:t>1</w:t>
            </w:r>
          </w:p>
        </w:tc>
        <w:tc>
          <w:tcPr>
            <w:tcW w:w="3105" w:type="dxa"/>
          </w:tcPr>
          <w:p w:rsidR="00D11282" w:rsidRPr="0049392B" w:rsidRDefault="00D11282" w:rsidP="0096102D">
            <w:pPr>
              <w:ind w:left="50"/>
              <w:rPr>
                <w:sz w:val="20"/>
                <w:szCs w:val="20"/>
              </w:rPr>
            </w:pPr>
            <w:r w:rsidRPr="0049392B">
              <w:rPr>
                <w:sz w:val="20"/>
                <w:szCs w:val="20"/>
              </w:rPr>
              <w:t>Ano de Construção</w:t>
            </w:r>
            <w:r w:rsidR="004760F4">
              <w:rPr>
                <w:sz w:val="20"/>
                <w:szCs w:val="20"/>
              </w:rPr>
              <w:t xml:space="preserve">: </w:t>
            </w:r>
          </w:p>
        </w:tc>
      </w:tr>
      <w:tr w:rsidR="00D11282" w:rsidTr="00D11282">
        <w:tc>
          <w:tcPr>
            <w:tcW w:w="4425" w:type="dxa"/>
            <w:gridSpan w:val="4"/>
          </w:tcPr>
          <w:p w:rsidR="00D11282" w:rsidRPr="0049392B" w:rsidRDefault="00D11282" w:rsidP="003A7A42">
            <w:pPr>
              <w:rPr>
                <w:sz w:val="20"/>
                <w:szCs w:val="20"/>
              </w:rPr>
            </w:pPr>
            <w:r w:rsidRPr="0049392B">
              <w:rPr>
                <w:sz w:val="20"/>
                <w:szCs w:val="20"/>
              </w:rPr>
              <w:t>Boca:</w:t>
            </w:r>
            <w:r w:rsidR="009610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10" w:type="dxa"/>
            <w:gridSpan w:val="4"/>
          </w:tcPr>
          <w:p w:rsidR="00D11282" w:rsidRPr="0049392B" w:rsidRDefault="00D11282" w:rsidP="0096102D">
            <w:pPr>
              <w:ind w:left="20"/>
              <w:rPr>
                <w:sz w:val="20"/>
                <w:szCs w:val="20"/>
              </w:rPr>
            </w:pPr>
            <w:r w:rsidRPr="0049392B">
              <w:rPr>
                <w:sz w:val="20"/>
                <w:szCs w:val="20"/>
              </w:rPr>
              <w:t>Passageiro:</w:t>
            </w:r>
            <w:proofErr w:type="gramStart"/>
            <w:r w:rsidR="00705DFC">
              <w:rPr>
                <w:sz w:val="20"/>
                <w:szCs w:val="20"/>
              </w:rPr>
              <w:t xml:space="preserve"> </w:t>
            </w:r>
            <w:r w:rsidR="00DB2F3F">
              <w:rPr>
                <w:sz w:val="20"/>
                <w:szCs w:val="20"/>
              </w:rPr>
              <w:t xml:space="preserve"> </w:t>
            </w:r>
            <w:proofErr w:type="gramEnd"/>
            <w:r w:rsidR="00541DB9">
              <w:rPr>
                <w:sz w:val="20"/>
                <w:szCs w:val="20"/>
              </w:rPr>
              <w:t>0</w:t>
            </w:r>
          </w:p>
        </w:tc>
        <w:tc>
          <w:tcPr>
            <w:tcW w:w="3105" w:type="dxa"/>
          </w:tcPr>
          <w:p w:rsidR="00D11282" w:rsidRPr="0049392B" w:rsidRDefault="00D11282" w:rsidP="0096102D">
            <w:pPr>
              <w:ind w:left="70"/>
              <w:rPr>
                <w:sz w:val="20"/>
                <w:szCs w:val="20"/>
              </w:rPr>
            </w:pPr>
            <w:r w:rsidRPr="0049392B">
              <w:rPr>
                <w:sz w:val="20"/>
                <w:szCs w:val="20"/>
              </w:rPr>
              <w:t>Nº Casco/Chassi</w:t>
            </w:r>
            <w:r w:rsidR="0086248F">
              <w:rPr>
                <w:sz w:val="20"/>
                <w:szCs w:val="20"/>
              </w:rPr>
              <w:t>:</w:t>
            </w:r>
            <w:r w:rsidR="00541DB9">
              <w:rPr>
                <w:sz w:val="20"/>
                <w:szCs w:val="20"/>
              </w:rPr>
              <w:t xml:space="preserve"> </w:t>
            </w:r>
          </w:p>
        </w:tc>
      </w:tr>
      <w:tr w:rsidR="00D11282" w:rsidTr="00D11282">
        <w:tc>
          <w:tcPr>
            <w:tcW w:w="4425" w:type="dxa"/>
            <w:gridSpan w:val="4"/>
          </w:tcPr>
          <w:p w:rsidR="00D11282" w:rsidRPr="0049392B" w:rsidRDefault="0096102D" w:rsidP="00961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tal</w:t>
            </w:r>
            <w:r w:rsidR="00541DB9">
              <w:rPr>
                <w:sz w:val="20"/>
                <w:szCs w:val="20"/>
              </w:rPr>
              <w:t>:</w:t>
            </w:r>
          </w:p>
        </w:tc>
        <w:tc>
          <w:tcPr>
            <w:tcW w:w="3210" w:type="dxa"/>
            <w:gridSpan w:val="4"/>
          </w:tcPr>
          <w:p w:rsidR="00D11282" w:rsidRPr="0049392B" w:rsidRDefault="00D11282" w:rsidP="003A7A42">
            <w:pPr>
              <w:ind w:left="20"/>
              <w:rPr>
                <w:sz w:val="20"/>
                <w:szCs w:val="20"/>
              </w:rPr>
            </w:pPr>
            <w:r w:rsidRPr="0049392B">
              <w:rPr>
                <w:sz w:val="20"/>
                <w:szCs w:val="20"/>
              </w:rPr>
              <w:t>Mat. Casco:</w:t>
            </w:r>
            <w:r w:rsidR="003174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05" w:type="dxa"/>
          </w:tcPr>
          <w:p w:rsidR="00D11282" w:rsidRPr="0049392B" w:rsidRDefault="00D11282" w:rsidP="003A7A42">
            <w:pPr>
              <w:ind w:left="55"/>
              <w:rPr>
                <w:sz w:val="20"/>
                <w:szCs w:val="20"/>
              </w:rPr>
            </w:pPr>
            <w:r w:rsidRPr="0049392B">
              <w:rPr>
                <w:sz w:val="20"/>
                <w:szCs w:val="20"/>
              </w:rPr>
              <w:t>Contorno:</w:t>
            </w:r>
            <w:r w:rsidR="00705DFC">
              <w:rPr>
                <w:sz w:val="20"/>
                <w:szCs w:val="20"/>
              </w:rPr>
              <w:t xml:space="preserve"> </w:t>
            </w:r>
          </w:p>
        </w:tc>
      </w:tr>
      <w:tr w:rsidR="00DB78A3" w:rsidTr="008211C3">
        <w:trPr>
          <w:trHeight w:val="272"/>
        </w:trPr>
        <w:tc>
          <w:tcPr>
            <w:tcW w:w="10740" w:type="dxa"/>
            <w:gridSpan w:val="9"/>
          </w:tcPr>
          <w:p w:rsidR="00DB78A3" w:rsidRPr="00D11282" w:rsidRDefault="00DB78A3" w:rsidP="00D11282">
            <w:pPr>
              <w:rPr>
                <w:b/>
                <w:sz w:val="20"/>
                <w:szCs w:val="20"/>
              </w:rPr>
            </w:pPr>
            <w:r w:rsidRPr="00D11282">
              <w:rPr>
                <w:b/>
                <w:sz w:val="20"/>
                <w:szCs w:val="20"/>
              </w:rPr>
              <w:t>MOTORIZAÇÃO</w:t>
            </w:r>
          </w:p>
        </w:tc>
      </w:tr>
      <w:tr w:rsidR="00D11282" w:rsidTr="00D11282">
        <w:tc>
          <w:tcPr>
            <w:tcW w:w="4245" w:type="dxa"/>
            <w:gridSpan w:val="3"/>
          </w:tcPr>
          <w:p w:rsidR="00D11282" w:rsidRPr="0049392B" w:rsidRDefault="00D11282" w:rsidP="003A7A42">
            <w:pPr>
              <w:rPr>
                <w:sz w:val="20"/>
                <w:szCs w:val="20"/>
              </w:rPr>
            </w:pPr>
            <w:r w:rsidRPr="0049392B">
              <w:rPr>
                <w:sz w:val="20"/>
                <w:szCs w:val="20"/>
              </w:rPr>
              <w:t>1º Motor/Marca:</w:t>
            </w:r>
            <w:r w:rsidR="005D07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5" w:type="dxa"/>
            <w:gridSpan w:val="3"/>
          </w:tcPr>
          <w:p w:rsidR="00D11282" w:rsidRPr="0049392B" w:rsidRDefault="00D11282" w:rsidP="003A7A42">
            <w:pPr>
              <w:ind w:left="20"/>
              <w:rPr>
                <w:sz w:val="20"/>
                <w:szCs w:val="20"/>
              </w:rPr>
            </w:pPr>
            <w:r w:rsidRPr="0049392B">
              <w:rPr>
                <w:sz w:val="20"/>
                <w:szCs w:val="20"/>
              </w:rPr>
              <w:t>Potência:</w:t>
            </w:r>
            <w:r w:rsidR="008C416F">
              <w:rPr>
                <w:sz w:val="20"/>
                <w:szCs w:val="20"/>
              </w:rPr>
              <w:t xml:space="preserve"> </w:t>
            </w:r>
            <w:r w:rsidR="0096102D">
              <w:rPr>
                <w:sz w:val="20"/>
                <w:szCs w:val="20"/>
              </w:rPr>
              <w:t xml:space="preserve">       </w:t>
            </w:r>
            <w:r w:rsidR="004760F4">
              <w:rPr>
                <w:sz w:val="20"/>
                <w:szCs w:val="20"/>
              </w:rPr>
              <w:t>HP</w:t>
            </w:r>
          </w:p>
        </w:tc>
        <w:tc>
          <w:tcPr>
            <w:tcW w:w="4230" w:type="dxa"/>
            <w:gridSpan w:val="3"/>
          </w:tcPr>
          <w:p w:rsidR="00D11282" w:rsidRPr="0049392B" w:rsidRDefault="00D11282" w:rsidP="003A7A42">
            <w:pPr>
              <w:tabs>
                <w:tab w:val="left" w:pos="2100"/>
              </w:tabs>
              <w:ind w:left="85"/>
              <w:rPr>
                <w:sz w:val="20"/>
                <w:szCs w:val="20"/>
              </w:rPr>
            </w:pPr>
            <w:r w:rsidRPr="0049392B">
              <w:rPr>
                <w:sz w:val="20"/>
                <w:szCs w:val="20"/>
              </w:rPr>
              <w:t>Nº Série:</w:t>
            </w:r>
            <w:r w:rsidR="00275C44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D11282" w:rsidTr="00D11282">
        <w:tc>
          <w:tcPr>
            <w:tcW w:w="4245" w:type="dxa"/>
            <w:gridSpan w:val="3"/>
          </w:tcPr>
          <w:p w:rsidR="00D11282" w:rsidRPr="0049392B" w:rsidRDefault="00D11282" w:rsidP="00D11282">
            <w:pPr>
              <w:rPr>
                <w:sz w:val="20"/>
                <w:szCs w:val="20"/>
              </w:rPr>
            </w:pPr>
            <w:r w:rsidRPr="0049392B">
              <w:rPr>
                <w:sz w:val="20"/>
                <w:szCs w:val="20"/>
              </w:rPr>
              <w:t>2º Motor/Marca:</w:t>
            </w:r>
            <w:proofErr w:type="gramStart"/>
            <w:r w:rsidR="005F1694">
              <w:rPr>
                <w:sz w:val="20"/>
                <w:szCs w:val="20"/>
              </w:rPr>
              <w:t xml:space="preserve">  </w:t>
            </w:r>
            <w:proofErr w:type="gramEnd"/>
            <w:r w:rsidR="00D62E88">
              <w:rPr>
                <w:sz w:val="20"/>
                <w:szCs w:val="20"/>
              </w:rPr>
              <w:t>XXXXX</w:t>
            </w:r>
          </w:p>
        </w:tc>
        <w:tc>
          <w:tcPr>
            <w:tcW w:w="2265" w:type="dxa"/>
            <w:gridSpan w:val="3"/>
          </w:tcPr>
          <w:p w:rsidR="00D11282" w:rsidRPr="0049392B" w:rsidRDefault="00D11282" w:rsidP="00D11282">
            <w:pPr>
              <w:ind w:left="20"/>
              <w:rPr>
                <w:sz w:val="20"/>
                <w:szCs w:val="20"/>
              </w:rPr>
            </w:pPr>
            <w:r w:rsidRPr="0049392B">
              <w:rPr>
                <w:sz w:val="20"/>
                <w:szCs w:val="20"/>
              </w:rPr>
              <w:t>Potência:</w:t>
            </w:r>
            <w:r w:rsidR="005F1694">
              <w:rPr>
                <w:sz w:val="20"/>
                <w:szCs w:val="20"/>
              </w:rPr>
              <w:t xml:space="preserve"> </w:t>
            </w:r>
            <w:r w:rsidR="00D62E88">
              <w:rPr>
                <w:sz w:val="20"/>
                <w:szCs w:val="20"/>
              </w:rPr>
              <w:t>XXXX</w:t>
            </w:r>
          </w:p>
        </w:tc>
        <w:tc>
          <w:tcPr>
            <w:tcW w:w="4230" w:type="dxa"/>
            <w:gridSpan w:val="3"/>
          </w:tcPr>
          <w:p w:rsidR="00D11282" w:rsidRPr="0049392B" w:rsidRDefault="00D11282" w:rsidP="00AA1A37">
            <w:pPr>
              <w:ind w:left="85"/>
              <w:rPr>
                <w:sz w:val="20"/>
                <w:szCs w:val="20"/>
              </w:rPr>
            </w:pPr>
            <w:r w:rsidRPr="0049392B">
              <w:rPr>
                <w:sz w:val="20"/>
                <w:szCs w:val="20"/>
              </w:rPr>
              <w:t>Nº Série:</w:t>
            </w:r>
            <w:r w:rsidR="005F1694">
              <w:rPr>
                <w:sz w:val="20"/>
                <w:szCs w:val="20"/>
              </w:rPr>
              <w:t xml:space="preserve"> </w:t>
            </w:r>
            <w:r w:rsidR="00D62E88">
              <w:rPr>
                <w:sz w:val="20"/>
                <w:szCs w:val="20"/>
              </w:rPr>
              <w:t>XXXX</w:t>
            </w:r>
          </w:p>
        </w:tc>
      </w:tr>
      <w:tr w:rsidR="00D11282" w:rsidTr="00D11282">
        <w:tc>
          <w:tcPr>
            <w:tcW w:w="2010" w:type="dxa"/>
          </w:tcPr>
          <w:p w:rsidR="00011EA5" w:rsidRDefault="00406992" w:rsidP="00011EA5">
            <w:r>
              <w:t>Local:</w:t>
            </w:r>
            <w:r w:rsidR="007273AE">
              <w:t xml:space="preserve"> </w:t>
            </w:r>
          </w:p>
          <w:p w:rsidR="00D11282" w:rsidRDefault="00D11282" w:rsidP="00541DB9">
            <w:r>
              <w:t>Data</w:t>
            </w:r>
            <w:r w:rsidR="005B5482">
              <w:t>:</w:t>
            </w:r>
            <w:r w:rsidR="00964729">
              <w:t xml:space="preserve"> </w:t>
            </w:r>
          </w:p>
        </w:tc>
        <w:tc>
          <w:tcPr>
            <w:tcW w:w="4500" w:type="dxa"/>
            <w:gridSpan w:val="5"/>
          </w:tcPr>
          <w:p w:rsidR="00D11282" w:rsidRDefault="00D11282" w:rsidP="00D11282"/>
          <w:p w:rsidR="00D11282" w:rsidRDefault="00BF7E42" w:rsidP="00D11282">
            <w:r>
              <w:t>x</w:t>
            </w:r>
          </w:p>
          <w:p w:rsidR="00D11282" w:rsidRDefault="00D51797" w:rsidP="0037023C">
            <w:r>
              <w:rPr>
                <w:sz w:val="16"/>
              </w:rPr>
              <w:t xml:space="preserve">                 </w:t>
            </w:r>
            <w:r w:rsidR="00D11282" w:rsidRPr="00D51797">
              <w:rPr>
                <w:sz w:val="16"/>
              </w:rPr>
              <w:t>Assinatura do Requerente</w:t>
            </w:r>
            <w:r w:rsidR="00BF7E42">
              <w:rPr>
                <w:sz w:val="16"/>
              </w:rPr>
              <w:t>(</w:t>
            </w:r>
            <w:proofErr w:type="spellStart"/>
            <w:r w:rsidR="00BF7E42">
              <w:rPr>
                <w:sz w:val="16"/>
              </w:rPr>
              <w:t>Rec.firma</w:t>
            </w:r>
            <w:proofErr w:type="spellEnd"/>
            <w:r w:rsidR="00BF7E42">
              <w:rPr>
                <w:sz w:val="16"/>
              </w:rPr>
              <w:t xml:space="preserve"> </w:t>
            </w:r>
            <w:r w:rsidR="0037023C">
              <w:rPr>
                <w:sz w:val="16"/>
              </w:rPr>
              <w:t>semelhança</w:t>
            </w:r>
            <w:r w:rsidRPr="00D51797">
              <w:rPr>
                <w:sz w:val="16"/>
              </w:rPr>
              <w:t>)</w:t>
            </w:r>
          </w:p>
        </w:tc>
        <w:tc>
          <w:tcPr>
            <w:tcW w:w="4230" w:type="dxa"/>
            <w:gridSpan w:val="3"/>
          </w:tcPr>
          <w:p w:rsidR="00D11282" w:rsidRDefault="00D11282" w:rsidP="00D11282"/>
          <w:p w:rsidR="00D11282" w:rsidRDefault="00D11282" w:rsidP="00D11282"/>
          <w:p w:rsidR="00D11282" w:rsidRDefault="00D11282" w:rsidP="00D11282">
            <w:r>
              <w:t xml:space="preserve">       Carimbo e Assinatura do Protocolo</w:t>
            </w:r>
          </w:p>
        </w:tc>
      </w:tr>
    </w:tbl>
    <w:p w:rsidR="00A37804" w:rsidRDefault="00DB78A3" w:rsidP="00DB78A3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</w:t>
      </w:r>
      <w:r w:rsidR="00A37804" w:rsidRPr="0045546D">
        <w:rPr>
          <w:rFonts w:ascii="Arial" w:hAnsi="Arial" w:cs="Arial"/>
          <w:b/>
        </w:rPr>
        <w:t>ANEXO 2-D</w:t>
      </w:r>
    </w:p>
    <w:p w:rsidR="00DB78A3" w:rsidRPr="00DB78A3" w:rsidRDefault="00DB78A3" w:rsidP="0049392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spellStart"/>
      <w:r w:rsidRPr="00DB78A3">
        <w:rPr>
          <w:rFonts w:ascii="Arial" w:hAnsi="Arial" w:cs="Arial"/>
          <w:sz w:val="16"/>
          <w:szCs w:val="16"/>
        </w:rPr>
        <w:t>Obs</w:t>
      </w:r>
      <w:proofErr w:type="spellEnd"/>
      <w:r w:rsidRPr="00DB78A3">
        <w:rPr>
          <w:rFonts w:ascii="Arial" w:hAnsi="Arial" w:cs="Arial"/>
          <w:sz w:val="16"/>
          <w:szCs w:val="16"/>
        </w:rPr>
        <w:t xml:space="preserve">: </w:t>
      </w:r>
      <w:r w:rsidR="0049392B">
        <w:rPr>
          <w:rFonts w:ascii="Arial" w:hAnsi="Arial" w:cs="Arial"/>
          <w:sz w:val="16"/>
          <w:szCs w:val="16"/>
        </w:rPr>
        <w:t xml:space="preserve">       </w:t>
      </w:r>
      <w:r w:rsidRPr="00DB78A3">
        <w:rPr>
          <w:rFonts w:ascii="Arial" w:hAnsi="Arial" w:cs="Arial"/>
          <w:sz w:val="16"/>
          <w:szCs w:val="16"/>
        </w:rPr>
        <w:t>1) Este formulário é aplicável apenas para regularização de embarcações de esporte e recreio com comprimento igual ou inferior a 12 (doze) metros e às embarcações miúdas com propulsão.</w:t>
      </w:r>
    </w:p>
    <w:p w:rsidR="0049392B" w:rsidRPr="0049392B" w:rsidRDefault="0049392B" w:rsidP="0049392B">
      <w:pPr>
        <w:spacing w:after="0" w:line="240" w:lineRule="auto"/>
        <w:jc w:val="both"/>
        <w:rPr>
          <w:b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             </w:t>
      </w:r>
      <w:proofErr w:type="gramStart"/>
      <w:r w:rsidR="00DB78A3" w:rsidRPr="00DB78A3">
        <w:rPr>
          <w:rFonts w:ascii="Arial" w:hAnsi="Arial" w:cs="Arial"/>
          <w:sz w:val="16"/>
          <w:szCs w:val="16"/>
        </w:rPr>
        <w:t>2</w:t>
      </w:r>
      <w:proofErr w:type="gramEnd"/>
      <w:r w:rsidR="00DB78A3" w:rsidRPr="00DB78A3">
        <w:rPr>
          <w:rFonts w:ascii="Arial" w:hAnsi="Arial" w:cs="Arial"/>
          <w:sz w:val="16"/>
          <w:szCs w:val="16"/>
        </w:rPr>
        <w:t>) Deve ser emitido em duas vias, sendo uma entregue na CP/DL/AG e outra, contendo o número do protocolo de recebimento, entregue ao requerente. Após assinado e datado pela CP/DL/AG, permite a utilização por um período máximo de 30 dias.</w:t>
      </w:r>
      <w:r w:rsidR="00DC0F30">
        <w:rPr>
          <w:rFonts w:ascii="Arial" w:hAnsi="Arial" w:cs="Arial"/>
          <w:b/>
          <w:sz w:val="20"/>
          <w:szCs w:val="20"/>
        </w:rPr>
        <w:t xml:space="preserve">                       </w:t>
      </w:r>
      <w:r w:rsidR="00A37CBD">
        <w:rPr>
          <w:rFonts w:ascii="Arial" w:hAnsi="Arial" w:cs="Arial"/>
          <w:b/>
          <w:sz w:val="20"/>
          <w:szCs w:val="20"/>
        </w:rPr>
        <w:t xml:space="preserve">            </w:t>
      </w:r>
      <w:r w:rsidRPr="0049392B">
        <w:rPr>
          <w:rFonts w:ascii="Arial" w:hAnsi="Arial" w:cs="Arial"/>
          <w:b/>
          <w:sz w:val="20"/>
          <w:szCs w:val="20"/>
        </w:rPr>
        <w:t>NORMAM-03/DPC</w:t>
      </w:r>
      <w:r w:rsidRPr="0049392B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49392B">
        <w:rPr>
          <w:rFonts w:ascii="Arial" w:hAnsi="Arial" w:cs="Arial"/>
          <w:b/>
          <w:sz w:val="18"/>
          <w:szCs w:val="18"/>
        </w:rPr>
        <w:t>Mod</w:t>
      </w:r>
      <w:proofErr w:type="spellEnd"/>
      <w:r w:rsidRPr="0049392B">
        <w:rPr>
          <w:rFonts w:ascii="Arial" w:hAnsi="Arial" w:cs="Arial"/>
          <w:b/>
          <w:sz w:val="18"/>
          <w:szCs w:val="18"/>
        </w:rPr>
        <w:t xml:space="preserve"> 13</w:t>
      </w:r>
    </w:p>
    <w:sectPr w:rsidR="0049392B" w:rsidRPr="0049392B" w:rsidSect="0049392B">
      <w:pgSz w:w="11906" w:h="16838" w:code="9"/>
      <w:pgMar w:top="510" w:right="510" w:bottom="39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D4F81"/>
    <w:multiLevelType w:val="hybridMultilevel"/>
    <w:tmpl w:val="47948C38"/>
    <w:lvl w:ilvl="0" w:tplc="6388DF20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46BD7820"/>
    <w:multiLevelType w:val="hybridMultilevel"/>
    <w:tmpl w:val="A59CFFEC"/>
    <w:lvl w:ilvl="0" w:tplc="6388DF20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804"/>
    <w:rsid w:val="00011EA5"/>
    <w:rsid w:val="00015FC1"/>
    <w:rsid w:val="00020F7E"/>
    <w:rsid w:val="000313CC"/>
    <w:rsid w:val="00036D03"/>
    <w:rsid w:val="0004541E"/>
    <w:rsid w:val="0004590F"/>
    <w:rsid w:val="000534A5"/>
    <w:rsid w:val="000633C2"/>
    <w:rsid w:val="00072F2E"/>
    <w:rsid w:val="00090048"/>
    <w:rsid w:val="000A5A0B"/>
    <w:rsid w:val="000B31E5"/>
    <w:rsid w:val="000B3D54"/>
    <w:rsid w:val="000B6BB7"/>
    <w:rsid w:val="000D1581"/>
    <w:rsid w:val="000D7813"/>
    <w:rsid w:val="000E7662"/>
    <w:rsid w:val="000F5C90"/>
    <w:rsid w:val="00106396"/>
    <w:rsid w:val="00111644"/>
    <w:rsid w:val="00113047"/>
    <w:rsid w:val="00124D08"/>
    <w:rsid w:val="00127422"/>
    <w:rsid w:val="00131783"/>
    <w:rsid w:val="00133ECE"/>
    <w:rsid w:val="00134E5B"/>
    <w:rsid w:val="001371EB"/>
    <w:rsid w:val="00154B26"/>
    <w:rsid w:val="001553C0"/>
    <w:rsid w:val="00160D4F"/>
    <w:rsid w:val="00170243"/>
    <w:rsid w:val="00173131"/>
    <w:rsid w:val="0018343A"/>
    <w:rsid w:val="00184C43"/>
    <w:rsid w:val="001B04E9"/>
    <w:rsid w:val="001B5ABD"/>
    <w:rsid w:val="001C0A44"/>
    <w:rsid w:val="001C0A75"/>
    <w:rsid w:val="001C3D72"/>
    <w:rsid w:val="001E32EA"/>
    <w:rsid w:val="001F3B5D"/>
    <w:rsid w:val="0026009F"/>
    <w:rsid w:val="00270FD4"/>
    <w:rsid w:val="0027125C"/>
    <w:rsid w:val="002730C9"/>
    <w:rsid w:val="00275C44"/>
    <w:rsid w:val="00284A01"/>
    <w:rsid w:val="002859AA"/>
    <w:rsid w:val="00294196"/>
    <w:rsid w:val="00297847"/>
    <w:rsid w:val="002B1257"/>
    <w:rsid w:val="002C0628"/>
    <w:rsid w:val="002C3898"/>
    <w:rsid w:val="002C78B1"/>
    <w:rsid w:val="002D547A"/>
    <w:rsid w:val="002D63E1"/>
    <w:rsid w:val="002D6B70"/>
    <w:rsid w:val="002E1CBC"/>
    <w:rsid w:val="00303071"/>
    <w:rsid w:val="003049F9"/>
    <w:rsid w:val="0030514F"/>
    <w:rsid w:val="00311635"/>
    <w:rsid w:val="00317403"/>
    <w:rsid w:val="00326F5F"/>
    <w:rsid w:val="0033088F"/>
    <w:rsid w:val="00347041"/>
    <w:rsid w:val="0037023C"/>
    <w:rsid w:val="00387129"/>
    <w:rsid w:val="003A2DA4"/>
    <w:rsid w:val="003A34DC"/>
    <w:rsid w:val="003A7A42"/>
    <w:rsid w:val="003B747C"/>
    <w:rsid w:val="003C005A"/>
    <w:rsid w:val="003D7049"/>
    <w:rsid w:val="003F39A2"/>
    <w:rsid w:val="003F5AF3"/>
    <w:rsid w:val="00406992"/>
    <w:rsid w:val="0045546D"/>
    <w:rsid w:val="00456366"/>
    <w:rsid w:val="00471113"/>
    <w:rsid w:val="004760F4"/>
    <w:rsid w:val="004855CA"/>
    <w:rsid w:val="0049392B"/>
    <w:rsid w:val="004A0A53"/>
    <w:rsid w:val="004A0C14"/>
    <w:rsid w:val="004A301E"/>
    <w:rsid w:val="004B77F6"/>
    <w:rsid w:val="004E1DD9"/>
    <w:rsid w:val="004E222A"/>
    <w:rsid w:val="004E3A8F"/>
    <w:rsid w:val="004E7E38"/>
    <w:rsid w:val="004F1B2E"/>
    <w:rsid w:val="004F6A67"/>
    <w:rsid w:val="0050036D"/>
    <w:rsid w:val="005035A1"/>
    <w:rsid w:val="00505152"/>
    <w:rsid w:val="005062EF"/>
    <w:rsid w:val="00511F0A"/>
    <w:rsid w:val="00522F09"/>
    <w:rsid w:val="00524071"/>
    <w:rsid w:val="00534C99"/>
    <w:rsid w:val="005364CB"/>
    <w:rsid w:val="00541DB9"/>
    <w:rsid w:val="00553858"/>
    <w:rsid w:val="005577EB"/>
    <w:rsid w:val="005B5482"/>
    <w:rsid w:val="005B5B79"/>
    <w:rsid w:val="005B5CCF"/>
    <w:rsid w:val="005C12F5"/>
    <w:rsid w:val="005D07B4"/>
    <w:rsid w:val="005E0EC1"/>
    <w:rsid w:val="005F160A"/>
    <w:rsid w:val="005F1694"/>
    <w:rsid w:val="005F78E7"/>
    <w:rsid w:val="00614CD0"/>
    <w:rsid w:val="00623759"/>
    <w:rsid w:val="00632DAA"/>
    <w:rsid w:val="00641972"/>
    <w:rsid w:val="00653160"/>
    <w:rsid w:val="0067350F"/>
    <w:rsid w:val="00673AB9"/>
    <w:rsid w:val="00682998"/>
    <w:rsid w:val="0069127D"/>
    <w:rsid w:val="006B7A50"/>
    <w:rsid w:val="006C547C"/>
    <w:rsid w:val="006C5EA4"/>
    <w:rsid w:val="006D11AE"/>
    <w:rsid w:val="006D4D64"/>
    <w:rsid w:val="006D7AE8"/>
    <w:rsid w:val="006F4065"/>
    <w:rsid w:val="00701286"/>
    <w:rsid w:val="007021C7"/>
    <w:rsid w:val="00705DFC"/>
    <w:rsid w:val="0070685F"/>
    <w:rsid w:val="0071128D"/>
    <w:rsid w:val="0071728C"/>
    <w:rsid w:val="00720D09"/>
    <w:rsid w:val="007273AE"/>
    <w:rsid w:val="00727889"/>
    <w:rsid w:val="00732A38"/>
    <w:rsid w:val="00732A50"/>
    <w:rsid w:val="00741951"/>
    <w:rsid w:val="0075309B"/>
    <w:rsid w:val="00756C8D"/>
    <w:rsid w:val="00774DC8"/>
    <w:rsid w:val="0078604A"/>
    <w:rsid w:val="0078731C"/>
    <w:rsid w:val="00795FE9"/>
    <w:rsid w:val="007E4A24"/>
    <w:rsid w:val="007E5AEB"/>
    <w:rsid w:val="00801DDC"/>
    <w:rsid w:val="00812DFE"/>
    <w:rsid w:val="008211C3"/>
    <w:rsid w:val="00836F90"/>
    <w:rsid w:val="008376F3"/>
    <w:rsid w:val="0085313B"/>
    <w:rsid w:val="0086248F"/>
    <w:rsid w:val="008776EE"/>
    <w:rsid w:val="0088698D"/>
    <w:rsid w:val="008A2139"/>
    <w:rsid w:val="008A2C73"/>
    <w:rsid w:val="008A32AE"/>
    <w:rsid w:val="008B0B4A"/>
    <w:rsid w:val="008B7D0B"/>
    <w:rsid w:val="008C336D"/>
    <w:rsid w:val="008C416F"/>
    <w:rsid w:val="008C46B2"/>
    <w:rsid w:val="008C494F"/>
    <w:rsid w:val="008D0955"/>
    <w:rsid w:val="008D5CB6"/>
    <w:rsid w:val="008F4AAB"/>
    <w:rsid w:val="00903AF7"/>
    <w:rsid w:val="00917383"/>
    <w:rsid w:val="00917592"/>
    <w:rsid w:val="00936A94"/>
    <w:rsid w:val="00943FE5"/>
    <w:rsid w:val="009468D6"/>
    <w:rsid w:val="0095408E"/>
    <w:rsid w:val="0096102D"/>
    <w:rsid w:val="00964729"/>
    <w:rsid w:val="00974A42"/>
    <w:rsid w:val="009820E4"/>
    <w:rsid w:val="009A666E"/>
    <w:rsid w:val="009C0350"/>
    <w:rsid w:val="009C3228"/>
    <w:rsid w:val="009C6F23"/>
    <w:rsid w:val="009E3747"/>
    <w:rsid w:val="009F1519"/>
    <w:rsid w:val="009F7802"/>
    <w:rsid w:val="00A07286"/>
    <w:rsid w:val="00A37804"/>
    <w:rsid w:val="00A37CBD"/>
    <w:rsid w:val="00A454C3"/>
    <w:rsid w:val="00A4637B"/>
    <w:rsid w:val="00A528EE"/>
    <w:rsid w:val="00A61B50"/>
    <w:rsid w:val="00A74DFB"/>
    <w:rsid w:val="00A777D2"/>
    <w:rsid w:val="00A82E7F"/>
    <w:rsid w:val="00A85582"/>
    <w:rsid w:val="00AA119A"/>
    <w:rsid w:val="00AA1A37"/>
    <w:rsid w:val="00AA352B"/>
    <w:rsid w:val="00AB7D73"/>
    <w:rsid w:val="00AC1BEF"/>
    <w:rsid w:val="00AD2FE3"/>
    <w:rsid w:val="00AE028A"/>
    <w:rsid w:val="00AE7666"/>
    <w:rsid w:val="00B12543"/>
    <w:rsid w:val="00B13455"/>
    <w:rsid w:val="00B14F0D"/>
    <w:rsid w:val="00B15A56"/>
    <w:rsid w:val="00B15B63"/>
    <w:rsid w:val="00B16D5B"/>
    <w:rsid w:val="00B27980"/>
    <w:rsid w:val="00B36DE7"/>
    <w:rsid w:val="00B57F4B"/>
    <w:rsid w:val="00B6633C"/>
    <w:rsid w:val="00B7167B"/>
    <w:rsid w:val="00B775B2"/>
    <w:rsid w:val="00B874E5"/>
    <w:rsid w:val="00BA20D0"/>
    <w:rsid w:val="00BA34EA"/>
    <w:rsid w:val="00BA3AD8"/>
    <w:rsid w:val="00BA4DD7"/>
    <w:rsid w:val="00BC48E1"/>
    <w:rsid w:val="00BD1550"/>
    <w:rsid w:val="00BD1E26"/>
    <w:rsid w:val="00BE0454"/>
    <w:rsid w:val="00BE62E7"/>
    <w:rsid w:val="00BF54C2"/>
    <w:rsid w:val="00BF5863"/>
    <w:rsid w:val="00BF7E42"/>
    <w:rsid w:val="00C017B6"/>
    <w:rsid w:val="00C13B89"/>
    <w:rsid w:val="00C141BA"/>
    <w:rsid w:val="00C20136"/>
    <w:rsid w:val="00C30D61"/>
    <w:rsid w:val="00C34E16"/>
    <w:rsid w:val="00C42668"/>
    <w:rsid w:val="00C42CC8"/>
    <w:rsid w:val="00C46C00"/>
    <w:rsid w:val="00C617AB"/>
    <w:rsid w:val="00C63A25"/>
    <w:rsid w:val="00C77B91"/>
    <w:rsid w:val="00C808B1"/>
    <w:rsid w:val="00C83D1D"/>
    <w:rsid w:val="00C911C8"/>
    <w:rsid w:val="00C977CD"/>
    <w:rsid w:val="00CA1F59"/>
    <w:rsid w:val="00CA4B09"/>
    <w:rsid w:val="00CD00E9"/>
    <w:rsid w:val="00CD2B10"/>
    <w:rsid w:val="00CD6299"/>
    <w:rsid w:val="00CE372C"/>
    <w:rsid w:val="00CE413B"/>
    <w:rsid w:val="00D002C7"/>
    <w:rsid w:val="00D007A2"/>
    <w:rsid w:val="00D109BA"/>
    <w:rsid w:val="00D11282"/>
    <w:rsid w:val="00D11911"/>
    <w:rsid w:val="00D171AA"/>
    <w:rsid w:val="00D32000"/>
    <w:rsid w:val="00D50383"/>
    <w:rsid w:val="00D51797"/>
    <w:rsid w:val="00D62E88"/>
    <w:rsid w:val="00D73702"/>
    <w:rsid w:val="00D747AD"/>
    <w:rsid w:val="00D848C7"/>
    <w:rsid w:val="00DA7AD5"/>
    <w:rsid w:val="00DB2F3F"/>
    <w:rsid w:val="00DB78A3"/>
    <w:rsid w:val="00DC0F30"/>
    <w:rsid w:val="00DC10E0"/>
    <w:rsid w:val="00DC6CDA"/>
    <w:rsid w:val="00DE0734"/>
    <w:rsid w:val="00DF4B91"/>
    <w:rsid w:val="00E00BFC"/>
    <w:rsid w:val="00E038C1"/>
    <w:rsid w:val="00E04A5D"/>
    <w:rsid w:val="00E05E16"/>
    <w:rsid w:val="00E1353D"/>
    <w:rsid w:val="00E1749E"/>
    <w:rsid w:val="00E30317"/>
    <w:rsid w:val="00E419AF"/>
    <w:rsid w:val="00E5255D"/>
    <w:rsid w:val="00E55C4E"/>
    <w:rsid w:val="00E6765A"/>
    <w:rsid w:val="00E86FE5"/>
    <w:rsid w:val="00E956C2"/>
    <w:rsid w:val="00E96825"/>
    <w:rsid w:val="00EA3EB0"/>
    <w:rsid w:val="00EB2F58"/>
    <w:rsid w:val="00EC0614"/>
    <w:rsid w:val="00ED2171"/>
    <w:rsid w:val="00EE11F3"/>
    <w:rsid w:val="00EF0DD6"/>
    <w:rsid w:val="00F009D4"/>
    <w:rsid w:val="00F02C44"/>
    <w:rsid w:val="00F0448A"/>
    <w:rsid w:val="00F045A5"/>
    <w:rsid w:val="00F0726D"/>
    <w:rsid w:val="00F10E6E"/>
    <w:rsid w:val="00F26F5A"/>
    <w:rsid w:val="00F31088"/>
    <w:rsid w:val="00F42D35"/>
    <w:rsid w:val="00F44BB5"/>
    <w:rsid w:val="00F55C75"/>
    <w:rsid w:val="00F55D61"/>
    <w:rsid w:val="00F67FBB"/>
    <w:rsid w:val="00F84683"/>
    <w:rsid w:val="00F86B6B"/>
    <w:rsid w:val="00F86D56"/>
    <w:rsid w:val="00FB48F2"/>
    <w:rsid w:val="00FC01F9"/>
    <w:rsid w:val="00FC73C7"/>
    <w:rsid w:val="00FD0A53"/>
    <w:rsid w:val="00FD2187"/>
    <w:rsid w:val="00FD5F9B"/>
    <w:rsid w:val="00FE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00]" strokecolor="none [3041]">
      <v:fill color="none [3200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A4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A1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A4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A1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ED7CD-A14B-46B0-804D-05BAACCB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98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Q1</dc:creator>
  <cp:lastModifiedBy>Win7</cp:lastModifiedBy>
  <cp:revision>8</cp:revision>
  <cp:lastPrinted>2015-06-22T17:41:00Z</cp:lastPrinted>
  <dcterms:created xsi:type="dcterms:W3CDTF">2015-02-06T19:32:00Z</dcterms:created>
  <dcterms:modified xsi:type="dcterms:W3CDTF">2015-06-26T12:16:00Z</dcterms:modified>
</cp:coreProperties>
</file>